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4119" w14:textId="77777777" w:rsidR="007803F9" w:rsidRDefault="007803F9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Programma bijeenkomst 1, oktober 20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7"/>
        <w:gridCol w:w="2427"/>
        <w:gridCol w:w="1865"/>
        <w:gridCol w:w="1427"/>
        <w:gridCol w:w="2386"/>
      </w:tblGrid>
      <w:tr w:rsidR="00F37A81" w14:paraId="5B1DBB4D" w14:textId="77777777" w:rsidTr="0081041A">
        <w:tc>
          <w:tcPr>
            <w:tcW w:w="1128" w:type="dxa"/>
          </w:tcPr>
          <w:p w14:paraId="036244C3" w14:textId="77777777" w:rsidR="00F37A81" w:rsidRDefault="0068542F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F37A81">
              <w:rPr>
                <w:sz w:val="18"/>
                <w:szCs w:val="18"/>
              </w:rPr>
              <w:t>ijd</w:t>
            </w:r>
          </w:p>
        </w:tc>
        <w:tc>
          <w:tcPr>
            <w:tcW w:w="3962" w:type="dxa"/>
            <w:gridSpan w:val="2"/>
          </w:tcPr>
          <w:p w14:paraId="6BF496CC" w14:textId="77777777" w:rsidR="00F37A81" w:rsidRDefault="0068542F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37A81">
              <w:rPr>
                <w:sz w:val="18"/>
                <w:szCs w:val="18"/>
              </w:rPr>
              <w:t>espreekpunten</w:t>
            </w:r>
          </w:p>
        </w:tc>
        <w:tc>
          <w:tcPr>
            <w:tcW w:w="1427" w:type="dxa"/>
          </w:tcPr>
          <w:p w14:paraId="214A0586" w14:textId="77777777"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id door</w:t>
            </w:r>
          </w:p>
        </w:tc>
        <w:tc>
          <w:tcPr>
            <w:tcW w:w="2545" w:type="dxa"/>
          </w:tcPr>
          <w:p w14:paraId="2FC2B16F" w14:textId="77777777"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peling werkwijze/hulpmiddelen</w:t>
            </w:r>
          </w:p>
        </w:tc>
      </w:tr>
      <w:tr w:rsidR="00F37A81" w14:paraId="47F9A73D" w14:textId="77777777" w:rsidTr="0081041A">
        <w:tc>
          <w:tcPr>
            <w:tcW w:w="1128" w:type="dxa"/>
          </w:tcPr>
          <w:p w14:paraId="1EA759DB" w14:textId="77777777"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 uur</w:t>
            </w:r>
          </w:p>
        </w:tc>
        <w:tc>
          <w:tcPr>
            <w:tcW w:w="3962" w:type="dxa"/>
            <w:gridSpan w:val="2"/>
          </w:tcPr>
          <w:p w14:paraId="152EFB15" w14:textId="77777777" w:rsidR="00F37A81" w:rsidRDefault="00F37A81" w:rsidP="00F3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als ‘’picknicktafelsessie’’</w:t>
            </w:r>
          </w:p>
          <w:p w14:paraId="466303E9" w14:textId="77777777"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F99CCB9" w14:textId="77777777" w:rsidR="00F37A81" w:rsidRDefault="00F37A81" w:rsidP="00F3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opleiders</w:t>
            </w:r>
          </w:p>
          <w:p w14:paraId="2A4FAF33" w14:textId="77777777" w:rsidR="00F37A81" w:rsidRDefault="00F37A81" w:rsidP="00F37A81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ine Moser</w:t>
            </w:r>
          </w:p>
          <w:p w14:paraId="4E00F0C6" w14:textId="77777777" w:rsidR="0068542F" w:rsidRDefault="0068542F" w:rsidP="00F37A81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 v Drongelen</w:t>
            </w:r>
          </w:p>
        </w:tc>
        <w:tc>
          <w:tcPr>
            <w:tcW w:w="2545" w:type="dxa"/>
          </w:tcPr>
          <w:p w14:paraId="1521AD14" w14:textId="77777777"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en korte inleiding</w:t>
            </w:r>
          </w:p>
        </w:tc>
      </w:tr>
      <w:tr w:rsidR="0081041A" w14:paraId="39F98429" w14:textId="77777777" w:rsidTr="0081041A">
        <w:tc>
          <w:tcPr>
            <w:tcW w:w="1128" w:type="dxa"/>
          </w:tcPr>
          <w:p w14:paraId="4F91BA3B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 – 18.45 uur</w:t>
            </w:r>
          </w:p>
        </w:tc>
        <w:tc>
          <w:tcPr>
            <w:tcW w:w="1981" w:type="dxa"/>
          </w:tcPr>
          <w:p w14:paraId="24A258EE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</w:t>
            </w:r>
          </w:p>
          <w:p w14:paraId="033A60BB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leerstijl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 xml:space="preserve"> en begeleidingsstijl </w:t>
            </w:r>
            <w:r w:rsidR="0068542F">
              <w:rPr>
                <w:sz w:val="18"/>
                <w:szCs w:val="18"/>
              </w:rPr>
              <w:t>praktijk</w:t>
            </w:r>
            <w:r>
              <w:rPr>
                <w:sz w:val="18"/>
                <w:szCs w:val="18"/>
              </w:rPr>
              <w:t>opleider/leermeester</w:t>
            </w:r>
          </w:p>
          <w:p w14:paraId="719D973C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  <w:p w14:paraId="45BFC692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14:paraId="69319D7D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</w:t>
            </w:r>
          </w:p>
          <w:p w14:paraId="2F73A512" w14:textId="707084EC" w:rsidR="0081041A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kalibreren </w:t>
            </w:r>
            <w:r w:rsidR="00945AC4">
              <w:rPr>
                <w:sz w:val="18"/>
                <w:szCs w:val="18"/>
              </w:rPr>
              <w:t xml:space="preserve">onderlinge </w:t>
            </w:r>
            <w:r>
              <w:rPr>
                <w:sz w:val="18"/>
                <w:szCs w:val="18"/>
              </w:rPr>
              <w:t>verwachtingen praktijk/</w:t>
            </w:r>
            <w:proofErr w:type="spellStart"/>
            <w:r w:rsidR="0068542F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o</w:t>
            </w:r>
            <w:r w:rsidR="0068542F">
              <w:rPr>
                <w:sz w:val="18"/>
                <w:szCs w:val="18"/>
              </w:rPr>
              <w:t>S</w:t>
            </w:r>
            <w:proofErr w:type="spellEnd"/>
            <w:r w:rsidR="00945AC4">
              <w:rPr>
                <w:sz w:val="18"/>
                <w:szCs w:val="18"/>
              </w:rPr>
              <w:t>/ opleiding</w:t>
            </w:r>
            <w:r>
              <w:rPr>
                <w:sz w:val="18"/>
                <w:szCs w:val="18"/>
              </w:rPr>
              <w:t>.</w:t>
            </w:r>
          </w:p>
          <w:p w14:paraId="02906328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  <w:p w14:paraId="7838B12C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1F1D54E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 coaches jaar 1</w:t>
            </w:r>
          </w:p>
          <w:p w14:paraId="2590E688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 coaches jaar 2</w:t>
            </w:r>
          </w:p>
        </w:tc>
        <w:tc>
          <w:tcPr>
            <w:tcW w:w="2545" w:type="dxa"/>
          </w:tcPr>
          <w:p w14:paraId="42E8B70A" w14:textId="77777777" w:rsidR="00FA171C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</w:t>
            </w:r>
            <w:r w:rsidR="007E21F0">
              <w:rPr>
                <w:sz w:val="18"/>
                <w:szCs w:val="18"/>
              </w:rPr>
              <w:t>:</w:t>
            </w:r>
          </w:p>
          <w:p w14:paraId="74C2C6FB" w14:textId="77777777" w:rsidR="0081041A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rstijlentest (door </w:t>
            </w:r>
            <w:proofErr w:type="spellStart"/>
            <w:r>
              <w:rPr>
                <w:sz w:val="18"/>
                <w:szCs w:val="18"/>
              </w:rPr>
              <w:t>Vio</w:t>
            </w:r>
            <w:r w:rsidR="0068542F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vooraf ingevuld)</w:t>
            </w:r>
          </w:p>
          <w:p w14:paraId="6F588EE8" w14:textId="77777777" w:rsidR="00FA171C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ingsstijlentest</w:t>
            </w:r>
            <w:r w:rsidR="000E4071">
              <w:rPr>
                <w:sz w:val="18"/>
                <w:szCs w:val="18"/>
              </w:rPr>
              <w:t xml:space="preserve"> (</w:t>
            </w:r>
            <w:r w:rsidR="00AB0B64">
              <w:rPr>
                <w:sz w:val="18"/>
                <w:szCs w:val="18"/>
              </w:rPr>
              <w:t xml:space="preserve"> Fluit</w:t>
            </w:r>
            <w:r w:rsidR="000E4071">
              <w:rPr>
                <w:sz w:val="18"/>
                <w:szCs w:val="18"/>
              </w:rPr>
              <w:t>, 2012)</w:t>
            </w:r>
          </w:p>
          <w:p w14:paraId="336F40B6" w14:textId="77777777" w:rsidR="007E21F0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ar 2: </w:t>
            </w:r>
          </w:p>
          <w:p w14:paraId="4E124548" w14:textId="77777777" w:rsidR="00116CF6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medsprofiel</w:t>
            </w:r>
            <w:proofErr w:type="spellEnd"/>
            <w:r>
              <w:rPr>
                <w:sz w:val="18"/>
                <w:szCs w:val="18"/>
              </w:rPr>
              <w:t xml:space="preserve"> VS</w:t>
            </w:r>
          </w:p>
          <w:p w14:paraId="2DF8B9B8" w14:textId="77777777" w:rsidR="00FA171C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81041A" w:rsidRPr="002702EB" w14:paraId="4C6EE61A" w14:textId="77777777" w:rsidTr="005266E7">
        <w:tc>
          <w:tcPr>
            <w:tcW w:w="1128" w:type="dxa"/>
          </w:tcPr>
          <w:p w14:paraId="344FFB34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 -19.45 uur</w:t>
            </w:r>
          </w:p>
        </w:tc>
        <w:tc>
          <w:tcPr>
            <w:tcW w:w="1981" w:type="dxa"/>
          </w:tcPr>
          <w:p w14:paraId="7B64B95A" w14:textId="77777777"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feedback geven aan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</w:p>
        </w:tc>
        <w:tc>
          <w:tcPr>
            <w:tcW w:w="1981" w:type="dxa"/>
          </w:tcPr>
          <w:p w14:paraId="6227AC20" w14:textId="77777777"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ondernemendheid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>: hoe aan te leren</w:t>
            </w:r>
            <w:r w:rsidR="00AB0B64">
              <w:rPr>
                <w:sz w:val="18"/>
                <w:szCs w:val="18"/>
              </w:rPr>
              <w:t>?</w:t>
            </w:r>
          </w:p>
        </w:tc>
        <w:tc>
          <w:tcPr>
            <w:tcW w:w="1427" w:type="dxa"/>
          </w:tcPr>
          <w:p w14:paraId="27034056" w14:textId="77777777"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 coaches jaar 1</w:t>
            </w:r>
          </w:p>
          <w:p w14:paraId="42C7EE9F" w14:textId="77777777" w:rsidR="00116CF6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</w:t>
            </w:r>
          </w:p>
          <w:p w14:paraId="0B1A1944" w14:textId="77777777" w:rsidR="00116CF6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2</w:t>
            </w:r>
          </w:p>
        </w:tc>
        <w:tc>
          <w:tcPr>
            <w:tcW w:w="2545" w:type="dxa"/>
          </w:tcPr>
          <w:p w14:paraId="0347EE78" w14:textId="77777777" w:rsidR="007E21F0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ar 1: </w:t>
            </w:r>
          </w:p>
          <w:p w14:paraId="79941DE0" w14:textId="77777777" w:rsidR="0081041A" w:rsidRDefault="007E21F0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116CF6">
              <w:rPr>
                <w:sz w:val="18"/>
                <w:szCs w:val="18"/>
              </w:rPr>
              <w:t>endleton</w:t>
            </w:r>
            <w:proofErr w:type="spellEnd"/>
            <w:r w:rsidR="00116CF6">
              <w:rPr>
                <w:sz w:val="18"/>
                <w:szCs w:val="18"/>
              </w:rPr>
              <w:t xml:space="preserve"> </w:t>
            </w:r>
            <w:proofErr w:type="spellStart"/>
            <w:r w:rsidR="00116CF6">
              <w:rPr>
                <w:sz w:val="18"/>
                <w:szCs w:val="18"/>
              </w:rPr>
              <w:t>rules</w:t>
            </w:r>
            <w:proofErr w:type="spellEnd"/>
            <w:r w:rsidR="00116CF6">
              <w:rPr>
                <w:sz w:val="18"/>
                <w:szCs w:val="18"/>
              </w:rPr>
              <w:t xml:space="preserve"> feedback geven uit boendermaker</w:t>
            </w:r>
          </w:p>
          <w:p w14:paraId="424B01A1" w14:textId="77777777" w:rsidR="00116CF6" w:rsidRPr="00841A45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841A45">
              <w:rPr>
                <w:sz w:val="18"/>
                <w:szCs w:val="18"/>
                <w:lang w:val="en-US"/>
              </w:rPr>
              <w:t>Feedback toolbox</w:t>
            </w:r>
            <w:r w:rsidR="00841A45" w:rsidRPr="00841A45">
              <w:rPr>
                <w:sz w:val="18"/>
                <w:szCs w:val="18"/>
                <w:lang w:val="en-US"/>
              </w:rPr>
              <w:t xml:space="preserve"> teaching on the run</w:t>
            </w:r>
          </w:p>
          <w:p w14:paraId="528A5395" w14:textId="77777777" w:rsidR="00116CF6" w:rsidRPr="0068542F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proofErr w:type="spellStart"/>
            <w:r w:rsidRPr="0068542F">
              <w:rPr>
                <w:sz w:val="18"/>
                <w:szCs w:val="18"/>
                <w:lang w:val="en-US"/>
              </w:rPr>
              <w:t>Jaar</w:t>
            </w:r>
            <w:proofErr w:type="spellEnd"/>
            <w:r w:rsidRPr="0068542F">
              <w:rPr>
                <w:sz w:val="18"/>
                <w:szCs w:val="18"/>
                <w:lang w:val="en-US"/>
              </w:rPr>
              <w:t xml:space="preserve"> 2:</w:t>
            </w:r>
          </w:p>
          <w:p w14:paraId="1FB549A8" w14:textId="77777777" w:rsidR="00116CF6" w:rsidRPr="0068542F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proofErr w:type="spellStart"/>
            <w:r w:rsidRPr="0068542F">
              <w:rPr>
                <w:sz w:val="18"/>
                <w:szCs w:val="18"/>
                <w:lang w:val="en-US"/>
              </w:rPr>
              <w:t>Canmedsprofiel</w:t>
            </w:r>
            <w:proofErr w:type="spellEnd"/>
            <w:r w:rsidRPr="0068542F">
              <w:rPr>
                <w:sz w:val="18"/>
                <w:szCs w:val="18"/>
                <w:lang w:val="en-US"/>
              </w:rPr>
              <w:t xml:space="preserve"> VS</w:t>
            </w:r>
          </w:p>
          <w:p w14:paraId="08D7734C" w14:textId="77777777" w:rsidR="00AB0B64" w:rsidRPr="00AB0B64" w:rsidRDefault="00AB0B64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proofErr w:type="spellStart"/>
            <w:r w:rsidRPr="00AB0B64">
              <w:rPr>
                <w:sz w:val="18"/>
                <w:szCs w:val="18"/>
                <w:lang w:val="en-US"/>
              </w:rPr>
              <w:t>Feedbacktoolkit</w:t>
            </w:r>
            <w:proofErr w:type="spellEnd"/>
            <w:r w:rsidRPr="00AB0B64">
              <w:rPr>
                <w:sz w:val="18"/>
                <w:szCs w:val="18"/>
                <w:lang w:val="en-US"/>
              </w:rPr>
              <w:t xml:space="preserve"> teaching on the run</w:t>
            </w:r>
          </w:p>
        </w:tc>
      </w:tr>
      <w:tr w:rsidR="0081041A" w14:paraId="1232E8ED" w14:textId="77777777" w:rsidTr="005266E7">
        <w:tc>
          <w:tcPr>
            <w:tcW w:w="1128" w:type="dxa"/>
          </w:tcPr>
          <w:p w14:paraId="557E55D3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 -19.55 uur</w:t>
            </w:r>
          </w:p>
        </w:tc>
        <w:tc>
          <w:tcPr>
            <w:tcW w:w="1981" w:type="dxa"/>
          </w:tcPr>
          <w:p w14:paraId="6AAF6C72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uitblik en wensen op maat</w:t>
            </w:r>
          </w:p>
        </w:tc>
        <w:tc>
          <w:tcPr>
            <w:tcW w:w="1981" w:type="dxa"/>
          </w:tcPr>
          <w:p w14:paraId="66E047B9" w14:textId="77777777"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uitblik en wensen op maat</w:t>
            </w:r>
          </w:p>
        </w:tc>
        <w:tc>
          <w:tcPr>
            <w:tcW w:w="1427" w:type="dxa"/>
          </w:tcPr>
          <w:p w14:paraId="452C7D24" w14:textId="77777777"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m als boven</w:t>
            </w:r>
          </w:p>
        </w:tc>
        <w:tc>
          <w:tcPr>
            <w:tcW w:w="2545" w:type="dxa"/>
          </w:tcPr>
          <w:p w14:paraId="56C9AE5C" w14:textId="5319C8D7"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vragen</w:t>
            </w:r>
            <w:r w:rsidR="000E4071">
              <w:rPr>
                <w:sz w:val="18"/>
                <w:szCs w:val="18"/>
              </w:rPr>
              <w:t xml:space="preserve"> a.d.h.v. schriftelijk formulier</w:t>
            </w:r>
            <w:r w:rsidR="00945AC4">
              <w:rPr>
                <w:sz w:val="18"/>
                <w:szCs w:val="18"/>
              </w:rPr>
              <w:t>, mondeling a.d.h.v. tops en tips.</w:t>
            </w:r>
          </w:p>
        </w:tc>
      </w:tr>
      <w:tr w:rsidR="00F37A81" w14:paraId="5802EB7A" w14:textId="77777777" w:rsidTr="0081041A">
        <w:tc>
          <w:tcPr>
            <w:tcW w:w="1128" w:type="dxa"/>
          </w:tcPr>
          <w:p w14:paraId="461E75FC" w14:textId="77777777" w:rsidR="00F37A81" w:rsidRDefault="0081041A" w:rsidP="0081041A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5 -20.00 uur</w:t>
            </w:r>
          </w:p>
        </w:tc>
        <w:tc>
          <w:tcPr>
            <w:tcW w:w="3962" w:type="dxa"/>
            <w:gridSpan w:val="2"/>
          </w:tcPr>
          <w:p w14:paraId="19A10CA1" w14:textId="77777777" w:rsidR="00F37A81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 en sluiting</w:t>
            </w:r>
          </w:p>
        </w:tc>
        <w:tc>
          <w:tcPr>
            <w:tcW w:w="1427" w:type="dxa"/>
          </w:tcPr>
          <w:p w14:paraId="526E4C49" w14:textId="77777777"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14:paraId="6C717784" w14:textId="77777777" w:rsidR="00F37A81" w:rsidRDefault="00116CF6" w:rsidP="007E21F0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</w:t>
            </w:r>
            <w:r w:rsidR="007E21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verleg met coach</w:t>
            </w:r>
            <w:r w:rsidR="007E21F0">
              <w:rPr>
                <w:sz w:val="18"/>
                <w:szCs w:val="18"/>
              </w:rPr>
              <w:t xml:space="preserve"> en/of hoofdopleider</w:t>
            </w:r>
            <w:r>
              <w:rPr>
                <w:sz w:val="18"/>
                <w:szCs w:val="18"/>
              </w:rPr>
              <w:t xml:space="preserve"> over individuele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</w:p>
        </w:tc>
      </w:tr>
    </w:tbl>
    <w:p w14:paraId="03109026" w14:textId="77777777" w:rsidR="007803F9" w:rsidRDefault="007803F9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</w:p>
    <w:p w14:paraId="2D76B9B4" w14:textId="77777777"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</w:p>
    <w:p w14:paraId="47E66688" w14:textId="77777777" w:rsidR="005B2D41" w:rsidRDefault="005B2D41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u w:val="single"/>
        </w:rPr>
      </w:pPr>
    </w:p>
    <w:p w14:paraId="0E101CA7" w14:textId="77777777" w:rsidR="005B2D41" w:rsidRDefault="005B2D41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u w:val="single"/>
        </w:rPr>
      </w:pPr>
    </w:p>
    <w:p w14:paraId="6EC7CBAB" w14:textId="77777777" w:rsidR="000F07E2" w:rsidRPr="005B2D41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</w:p>
    <w:p w14:paraId="33A5EE5A" w14:textId="49AE9E50" w:rsidR="007803F9" w:rsidRPr="005B2D41" w:rsidRDefault="007803F9" w:rsidP="002651BA">
      <w:pPr>
        <w:rPr>
          <w:sz w:val="18"/>
          <w:szCs w:val="18"/>
        </w:rPr>
      </w:pPr>
    </w:p>
    <w:p w14:paraId="7FB5B29B" w14:textId="77777777" w:rsidR="002D6462" w:rsidRPr="005B2D41" w:rsidRDefault="002D6462" w:rsidP="002D6462">
      <w:pPr>
        <w:rPr>
          <w:sz w:val="18"/>
          <w:szCs w:val="18"/>
        </w:rPr>
      </w:pPr>
    </w:p>
    <w:p w14:paraId="74B177A6" w14:textId="77777777" w:rsidR="004F5835" w:rsidRDefault="004F5835" w:rsidP="002D6462">
      <w:pPr>
        <w:rPr>
          <w:sz w:val="18"/>
          <w:szCs w:val="18"/>
        </w:rPr>
      </w:pPr>
    </w:p>
    <w:p w14:paraId="57481BE1" w14:textId="77777777" w:rsidR="004F5835" w:rsidRDefault="004F5835" w:rsidP="002D6462">
      <w:pPr>
        <w:rPr>
          <w:sz w:val="18"/>
          <w:szCs w:val="18"/>
        </w:rPr>
      </w:pPr>
    </w:p>
    <w:p w14:paraId="04627B41" w14:textId="77777777" w:rsidR="004F5835" w:rsidRDefault="004F5835" w:rsidP="002D6462">
      <w:pPr>
        <w:rPr>
          <w:sz w:val="18"/>
          <w:szCs w:val="18"/>
        </w:rPr>
      </w:pPr>
    </w:p>
    <w:p w14:paraId="511F3166" w14:textId="77777777" w:rsidR="004F5835" w:rsidRDefault="004F5835" w:rsidP="002D6462">
      <w:pPr>
        <w:rPr>
          <w:sz w:val="18"/>
          <w:szCs w:val="18"/>
        </w:rPr>
      </w:pPr>
    </w:p>
    <w:p w14:paraId="34B6E627" w14:textId="77777777" w:rsidR="004F5835" w:rsidRDefault="004F5835" w:rsidP="002D6462">
      <w:pPr>
        <w:rPr>
          <w:sz w:val="18"/>
          <w:szCs w:val="18"/>
        </w:rPr>
      </w:pPr>
    </w:p>
    <w:p w14:paraId="67A846AC" w14:textId="77777777" w:rsidR="004F5835" w:rsidRDefault="004F5835" w:rsidP="002D6462">
      <w:pPr>
        <w:rPr>
          <w:sz w:val="18"/>
          <w:szCs w:val="18"/>
        </w:rPr>
      </w:pPr>
    </w:p>
    <w:p w14:paraId="3DAC32E4" w14:textId="77777777" w:rsidR="004F5835" w:rsidRDefault="004F5835" w:rsidP="002D6462">
      <w:pPr>
        <w:rPr>
          <w:sz w:val="18"/>
          <w:szCs w:val="18"/>
        </w:rPr>
      </w:pPr>
    </w:p>
    <w:p w14:paraId="122918B7" w14:textId="77777777" w:rsidR="004F5835" w:rsidRDefault="004F5835" w:rsidP="002D6462">
      <w:pPr>
        <w:rPr>
          <w:sz w:val="18"/>
          <w:szCs w:val="18"/>
        </w:rPr>
      </w:pPr>
    </w:p>
    <w:p w14:paraId="7891E22F" w14:textId="77777777" w:rsidR="00D24E4F" w:rsidRDefault="00D24E4F" w:rsidP="002D6462">
      <w:pPr>
        <w:rPr>
          <w:sz w:val="18"/>
          <w:szCs w:val="18"/>
        </w:rPr>
      </w:pPr>
      <w:r w:rsidRPr="00D24E4F">
        <w:rPr>
          <w:sz w:val="18"/>
          <w:szCs w:val="18"/>
        </w:rPr>
        <w:lastRenderedPageBreak/>
        <w:t xml:space="preserve">Programma </w:t>
      </w:r>
      <w:r w:rsidR="007803F9">
        <w:rPr>
          <w:sz w:val="18"/>
          <w:szCs w:val="18"/>
        </w:rPr>
        <w:t>bijeenkomst 2, januari 2019</w:t>
      </w:r>
    </w:p>
    <w:p w14:paraId="4DA5EDAF" w14:textId="77777777" w:rsidR="004F5835" w:rsidRDefault="004F5835" w:rsidP="002D646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854"/>
        <w:gridCol w:w="2154"/>
        <w:gridCol w:w="1466"/>
        <w:gridCol w:w="2470"/>
      </w:tblGrid>
      <w:tr w:rsidR="00765784" w:rsidRPr="004704E6" w14:paraId="7330EC62" w14:textId="77777777" w:rsidTr="005266E7">
        <w:tc>
          <w:tcPr>
            <w:tcW w:w="1118" w:type="dxa"/>
          </w:tcPr>
          <w:p w14:paraId="0F9F2B46" w14:textId="77777777" w:rsidR="00765784" w:rsidRDefault="007E21F0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65784">
              <w:rPr>
                <w:sz w:val="18"/>
                <w:szCs w:val="18"/>
              </w:rPr>
              <w:t>ijd</w:t>
            </w:r>
          </w:p>
        </w:tc>
        <w:tc>
          <w:tcPr>
            <w:tcW w:w="4008" w:type="dxa"/>
            <w:gridSpan w:val="2"/>
          </w:tcPr>
          <w:p w14:paraId="684BDC31" w14:textId="77777777" w:rsidR="00765784" w:rsidRDefault="007E21F0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765784">
              <w:rPr>
                <w:sz w:val="18"/>
                <w:szCs w:val="18"/>
              </w:rPr>
              <w:t>espreekpunten</w:t>
            </w:r>
          </w:p>
        </w:tc>
        <w:tc>
          <w:tcPr>
            <w:tcW w:w="1466" w:type="dxa"/>
          </w:tcPr>
          <w:p w14:paraId="414B33BE" w14:textId="77777777" w:rsidR="00765784" w:rsidRDefault="00765784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id door</w:t>
            </w:r>
          </w:p>
        </w:tc>
        <w:tc>
          <w:tcPr>
            <w:tcW w:w="2470" w:type="dxa"/>
          </w:tcPr>
          <w:p w14:paraId="7D0CE818" w14:textId="77777777" w:rsidR="00765784" w:rsidRPr="004704E6" w:rsidRDefault="00765784" w:rsidP="00F3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peling </w:t>
            </w:r>
            <w:r w:rsidR="00F37A81">
              <w:rPr>
                <w:sz w:val="18"/>
                <w:szCs w:val="18"/>
              </w:rPr>
              <w:t>werkwijze/ hulpmiddelen</w:t>
            </w:r>
          </w:p>
        </w:tc>
      </w:tr>
      <w:tr w:rsidR="00205428" w:rsidRPr="004704E6" w14:paraId="015F9377" w14:textId="77777777" w:rsidTr="00205428">
        <w:tc>
          <w:tcPr>
            <w:tcW w:w="1118" w:type="dxa"/>
          </w:tcPr>
          <w:p w14:paraId="36E95B9F" w14:textId="77777777"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  <w:r w:rsidRPr="004704E6">
              <w:rPr>
                <w:sz w:val="18"/>
                <w:szCs w:val="18"/>
              </w:rPr>
              <w:t xml:space="preserve"> uur </w:t>
            </w:r>
          </w:p>
        </w:tc>
        <w:tc>
          <w:tcPr>
            <w:tcW w:w="4008" w:type="dxa"/>
            <w:gridSpan w:val="2"/>
          </w:tcPr>
          <w:p w14:paraId="316CAB85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als ‘’picknicktafelsessie’’</w:t>
            </w:r>
          </w:p>
          <w:p w14:paraId="30FCCF1B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6DA204B7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opleiders</w:t>
            </w:r>
          </w:p>
          <w:p w14:paraId="7B9BCC60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ine Moser</w:t>
            </w:r>
          </w:p>
          <w:p w14:paraId="22FC6E4C" w14:textId="77777777" w:rsidR="007E21F0" w:rsidRDefault="007E21F0" w:rsidP="002D6462">
            <w:pPr>
              <w:rPr>
                <w:sz w:val="18"/>
                <w:szCs w:val="18"/>
              </w:rPr>
            </w:pPr>
          </w:p>
          <w:p w14:paraId="492010FB" w14:textId="77777777" w:rsidR="007E21F0" w:rsidRPr="004704E6" w:rsidRDefault="007E21F0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 v Drongelen</w:t>
            </w:r>
          </w:p>
        </w:tc>
        <w:tc>
          <w:tcPr>
            <w:tcW w:w="2470" w:type="dxa"/>
          </w:tcPr>
          <w:p w14:paraId="6E384FF0" w14:textId="77777777" w:rsidR="00205428" w:rsidRPr="004704E6" w:rsidRDefault="00205428" w:rsidP="00995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en korte inleiding</w:t>
            </w:r>
          </w:p>
        </w:tc>
      </w:tr>
      <w:tr w:rsidR="00205428" w:rsidRPr="004704E6" w14:paraId="339876BC" w14:textId="77777777" w:rsidTr="00765784">
        <w:tc>
          <w:tcPr>
            <w:tcW w:w="1118" w:type="dxa"/>
          </w:tcPr>
          <w:p w14:paraId="4AA8F7A6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 - 18.</w:t>
            </w:r>
            <w:r w:rsidR="00765784">
              <w:rPr>
                <w:sz w:val="18"/>
                <w:szCs w:val="18"/>
              </w:rPr>
              <w:t>30</w:t>
            </w:r>
            <w:r w:rsidR="00EC67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ur</w:t>
            </w:r>
          </w:p>
          <w:p w14:paraId="4F3176B8" w14:textId="77777777" w:rsidR="00205428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14:paraId="37A446DD" w14:textId="77777777" w:rsidR="007E21F0" w:rsidRDefault="007E21F0" w:rsidP="002054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ar 1</w:t>
            </w:r>
          </w:p>
          <w:p w14:paraId="343F53D8" w14:textId="77777777" w:rsidR="007E21F0" w:rsidRDefault="007E21F0" w:rsidP="00205428">
            <w:pPr>
              <w:rPr>
                <w:rFonts w:cs="Arial"/>
                <w:sz w:val="18"/>
                <w:szCs w:val="18"/>
              </w:rPr>
            </w:pPr>
          </w:p>
          <w:p w14:paraId="7C804AD9" w14:textId="77777777" w:rsidR="00205428" w:rsidRPr="00205428" w:rsidRDefault="00205428" w:rsidP="00205428">
            <w:pPr>
              <w:rPr>
                <w:rFonts w:cs="Arial"/>
                <w:sz w:val="18"/>
                <w:szCs w:val="18"/>
              </w:rPr>
            </w:pPr>
            <w:r w:rsidRPr="00205428">
              <w:rPr>
                <w:rFonts w:cs="Arial"/>
                <w:sz w:val="18"/>
                <w:szCs w:val="18"/>
              </w:rPr>
              <w:t>Pitch:</w:t>
            </w:r>
          </w:p>
          <w:p w14:paraId="60C46EAD" w14:textId="77777777" w:rsidR="00205428" w:rsidRPr="00205428" w:rsidRDefault="00205428" w:rsidP="002054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etssysteem</w:t>
            </w:r>
            <w:proofErr w:type="spellEnd"/>
            <w:r>
              <w:rPr>
                <w:sz w:val="18"/>
                <w:szCs w:val="18"/>
              </w:rPr>
              <w:t xml:space="preserve"> van</w:t>
            </w:r>
            <w:r w:rsidRPr="00205428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opleiding</w:t>
            </w:r>
            <w:r w:rsidRPr="00205428">
              <w:rPr>
                <w:sz w:val="18"/>
                <w:szCs w:val="18"/>
              </w:rPr>
              <w:t xml:space="preserve"> / rol van praktijkopleider/ leermeester en rol </w:t>
            </w:r>
            <w:r>
              <w:rPr>
                <w:sz w:val="18"/>
                <w:szCs w:val="18"/>
              </w:rPr>
              <w:t>opleiding</w:t>
            </w:r>
          </w:p>
          <w:p w14:paraId="6AD6C8D3" w14:textId="77777777" w:rsidR="00205428" w:rsidRPr="00205428" w:rsidRDefault="00205428" w:rsidP="00205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4CE328A8" w14:textId="77777777" w:rsidR="007E21F0" w:rsidRDefault="00205428" w:rsidP="00240034">
            <w:pPr>
              <w:rPr>
                <w:rFonts w:cs="Arial"/>
                <w:sz w:val="18"/>
                <w:szCs w:val="18"/>
              </w:rPr>
            </w:pPr>
            <w:r w:rsidRPr="007E21F0">
              <w:rPr>
                <w:rFonts w:cs="Arial"/>
                <w:sz w:val="18"/>
                <w:szCs w:val="18"/>
              </w:rPr>
              <w:t>Jaar 2</w:t>
            </w:r>
            <w:r w:rsidR="007E21F0" w:rsidRPr="007E21F0">
              <w:rPr>
                <w:rFonts w:cs="Arial"/>
                <w:sz w:val="18"/>
                <w:szCs w:val="18"/>
              </w:rPr>
              <w:t>:</w:t>
            </w:r>
          </w:p>
          <w:p w14:paraId="419BA559" w14:textId="77777777" w:rsidR="007E21F0" w:rsidRPr="007E21F0" w:rsidRDefault="007E21F0" w:rsidP="00240034">
            <w:pPr>
              <w:rPr>
                <w:rFonts w:cs="Arial"/>
                <w:sz w:val="18"/>
                <w:szCs w:val="18"/>
              </w:rPr>
            </w:pPr>
          </w:p>
          <w:p w14:paraId="0B232BE4" w14:textId="77777777" w:rsidR="007E21F0" w:rsidRDefault="00205428" w:rsidP="00240034">
            <w:pPr>
              <w:rPr>
                <w:rFonts w:cs="Arial"/>
                <w:sz w:val="18"/>
                <w:szCs w:val="18"/>
              </w:rPr>
            </w:pPr>
            <w:r w:rsidRPr="007E21F0">
              <w:rPr>
                <w:rFonts w:cs="Arial"/>
                <w:sz w:val="18"/>
                <w:szCs w:val="18"/>
              </w:rPr>
              <w:t xml:space="preserve">Pitch: </w:t>
            </w:r>
          </w:p>
          <w:p w14:paraId="5F577429" w14:textId="77777777" w:rsidR="00205428" w:rsidRPr="007E21F0" w:rsidRDefault="007E21F0" w:rsidP="00240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205428" w:rsidRPr="007E21F0">
              <w:rPr>
                <w:rFonts w:cs="Arial"/>
                <w:sz w:val="18"/>
                <w:szCs w:val="18"/>
              </w:rPr>
              <w:t xml:space="preserve">oördinatoren modules </w:t>
            </w:r>
            <w:r w:rsidR="00205428">
              <w:rPr>
                <w:rStyle w:val="Voetnootmarkering"/>
                <w:rFonts w:cs="Arial"/>
                <w:sz w:val="18"/>
                <w:szCs w:val="18"/>
                <w:lang w:val="en-US"/>
              </w:rPr>
              <w:footnoteReference w:id="1"/>
            </w:r>
            <w:r w:rsidRPr="007E21F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E21F0">
              <w:rPr>
                <w:rFonts w:cs="Arial"/>
                <w:sz w:val="18"/>
                <w:szCs w:val="18"/>
              </w:rPr>
              <w:t>van</w:t>
            </w:r>
            <w:r w:rsidR="00205428" w:rsidRPr="007E21F0">
              <w:rPr>
                <w:rFonts w:cs="Arial"/>
                <w:sz w:val="18"/>
                <w:szCs w:val="18"/>
              </w:rPr>
              <w:t>jaar</w:t>
            </w:r>
            <w:proofErr w:type="spellEnd"/>
            <w:r w:rsidR="00205428" w:rsidRPr="007E21F0">
              <w:rPr>
                <w:rFonts w:cs="Arial"/>
                <w:sz w:val="18"/>
                <w:szCs w:val="18"/>
              </w:rPr>
              <w:t xml:space="preserve"> 2</w:t>
            </w:r>
          </w:p>
          <w:p w14:paraId="39103AC9" w14:textId="77777777" w:rsidR="00205428" w:rsidRPr="007E21F0" w:rsidRDefault="00205428" w:rsidP="00836BBE">
            <w:pPr>
              <w:rPr>
                <w:rFonts w:cs="Arial"/>
                <w:sz w:val="18"/>
                <w:szCs w:val="18"/>
              </w:rPr>
            </w:pPr>
            <w:r w:rsidRPr="007E21F0">
              <w:rPr>
                <w:rFonts w:cs="Arial"/>
                <w:sz w:val="18"/>
                <w:szCs w:val="18"/>
              </w:rPr>
              <w:t>Masterthesis</w:t>
            </w:r>
          </w:p>
          <w:p w14:paraId="3EAC0E75" w14:textId="77777777" w:rsidR="00205428" w:rsidRPr="00836BBE" w:rsidRDefault="00205428" w:rsidP="00836BBE">
            <w:pPr>
              <w:rPr>
                <w:rFonts w:cs="Arial"/>
                <w:sz w:val="18"/>
                <w:szCs w:val="18"/>
              </w:rPr>
            </w:pPr>
            <w:r w:rsidRPr="00836BBE">
              <w:rPr>
                <w:rFonts w:cs="Arial"/>
                <w:sz w:val="18"/>
                <w:szCs w:val="18"/>
              </w:rPr>
              <w:t>Organisatie</w:t>
            </w:r>
          </w:p>
          <w:p w14:paraId="69B36562" w14:textId="77777777" w:rsidR="00205428" w:rsidRPr="007E21F0" w:rsidRDefault="000E4071" w:rsidP="00836BB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linisch handelen 5 </w:t>
            </w:r>
          </w:p>
          <w:p w14:paraId="22455A5D" w14:textId="77777777" w:rsidR="00205428" w:rsidRPr="007E21F0" w:rsidRDefault="00205428" w:rsidP="00B62A7E">
            <w:pPr>
              <w:rPr>
                <w:sz w:val="18"/>
                <w:szCs w:val="18"/>
              </w:rPr>
            </w:pPr>
          </w:p>
          <w:p w14:paraId="59A85BA1" w14:textId="77777777" w:rsidR="00205428" w:rsidRPr="007E21F0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2AD01205" w14:textId="77777777" w:rsidR="00205428" w:rsidRPr="00E04530" w:rsidRDefault="00E04530" w:rsidP="00240034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>Modules:</w:t>
            </w:r>
          </w:p>
          <w:p w14:paraId="0B501E30" w14:textId="77777777" w:rsidR="00E04530" w:rsidRDefault="000E4071" w:rsidP="002400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ordinatoren</w:t>
            </w:r>
            <w:proofErr w:type="spellEnd"/>
          </w:p>
          <w:p w14:paraId="1BA2DF25" w14:textId="77777777" w:rsidR="00205428" w:rsidRPr="00E04530" w:rsidRDefault="00E04530" w:rsidP="00240034">
            <w:pPr>
              <w:rPr>
                <w:sz w:val="18"/>
                <w:szCs w:val="18"/>
              </w:rPr>
            </w:pPr>
            <w:proofErr w:type="spellStart"/>
            <w:r w:rsidRPr="00E04530">
              <w:rPr>
                <w:sz w:val="18"/>
                <w:szCs w:val="18"/>
              </w:rPr>
              <w:t>Toetsbeleid</w:t>
            </w:r>
            <w:proofErr w:type="spellEnd"/>
            <w:r w:rsidRPr="00E04530">
              <w:rPr>
                <w:sz w:val="18"/>
                <w:szCs w:val="18"/>
              </w:rPr>
              <w:t>:</w:t>
            </w:r>
          </w:p>
          <w:p w14:paraId="525761C3" w14:textId="77777777" w:rsidR="00E04530" w:rsidRPr="00E04530" w:rsidRDefault="000E4071" w:rsidP="0024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zitter examencommissie</w:t>
            </w:r>
          </w:p>
          <w:p w14:paraId="7D4E4F13" w14:textId="77777777" w:rsidR="00205428" w:rsidRPr="00E04530" w:rsidRDefault="00205428" w:rsidP="00240034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14:paraId="403C98EB" w14:textId="77777777" w:rsidR="00205428" w:rsidRDefault="00205428" w:rsidP="00240034">
            <w:pPr>
              <w:rPr>
                <w:sz w:val="18"/>
                <w:szCs w:val="18"/>
              </w:rPr>
            </w:pPr>
            <w:r w:rsidRPr="003D7E10">
              <w:rPr>
                <w:sz w:val="18"/>
                <w:szCs w:val="18"/>
              </w:rPr>
              <w:t>Verwoorden van verwachtingen</w:t>
            </w:r>
            <w:r>
              <w:rPr>
                <w:sz w:val="18"/>
                <w:szCs w:val="18"/>
              </w:rPr>
              <w:t xml:space="preserve"> wat betreft beoordelen door praktijk en opleiding in elke module</w:t>
            </w:r>
          </w:p>
          <w:p w14:paraId="6FC34383" w14:textId="77777777" w:rsidR="00205428" w:rsidRDefault="00205428" w:rsidP="00240034">
            <w:pPr>
              <w:rPr>
                <w:sz w:val="18"/>
                <w:szCs w:val="18"/>
              </w:rPr>
            </w:pPr>
          </w:p>
          <w:p w14:paraId="3101F81E" w14:textId="77777777" w:rsidR="00205428" w:rsidRPr="004704E6" w:rsidRDefault="00205428" w:rsidP="00025807">
            <w:pPr>
              <w:rPr>
                <w:sz w:val="18"/>
                <w:szCs w:val="18"/>
              </w:rPr>
            </w:pPr>
          </w:p>
        </w:tc>
      </w:tr>
      <w:tr w:rsidR="00205428" w:rsidRPr="00B62A7E" w14:paraId="6CBA63C8" w14:textId="77777777" w:rsidTr="00765784">
        <w:tc>
          <w:tcPr>
            <w:tcW w:w="1118" w:type="dxa"/>
          </w:tcPr>
          <w:p w14:paraId="7B0FC9FC" w14:textId="77777777" w:rsidR="00205428" w:rsidRDefault="00765784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="00205428">
              <w:rPr>
                <w:sz w:val="18"/>
                <w:szCs w:val="18"/>
              </w:rPr>
              <w:t xml:space="preserve"> - 18.45 uur </w:t>
            </w:r>
          </w:p>
          <w:p w14:paraId="27C4B186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14:paraId="3FDB2797" w14:textId="77777777" w:rsidR="007E21F0" w:rsidRDefault="00205428" w:rsidP="00205428">
            <w:pPr>
              <w:rPr>
                <w:rFonts w:cs="Arial"/>
                <w:sz w:val="18"/>
                <w:szCs w:val="18"/>
              </w:rPr>
            </w:pPr>
            <w:r w:rsidRPr="00A6631A">
              <w:rPr>
                <w:rFonts w:cs="Arial"/>
                <w:sz w:val="18"/>
                <w:szCs w:val="18"/>
              </w:rPr>
              <w:t xml:space="preserve">Pitch: </w:t>
            </w:r>
          </w:p>
          <w:p w14:paraId="558A9163" w14:textId="77777777" w:rsidR="00205428" w:rsidRPr="00A6631A" w:rsidRDefault="007E21F0" w:rsidP="002054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205428" w:rsidRPr="00A6631A">
              <w:rPr>
                <w:rFonts w:cs="Arial"/>
                <w:sz w:val="18"/>
                <w:szCs w:val="18"/>
              </w:rPr>
              <w:t>oördinatoren modules</w:t>
            </w:r>
            <w:r w:rsidRPr="00A6631A">
              <w:rPr>
                <w:rFonts w:cs="Arial"/>
                <w:sz w:val="18"/>
                <w:szCs w:val="18"/>
              </w:rPr>
              <w:t xml:space="preserve"> van jaar 1</w:t>
            </w:r>
          </w:p>
          <w:p w14:paraId="3FF87262" w14:textId="77777777" w:rsidR="00205428" w:rsidRPr="00A6631A" w:rsidRDefault="000E4071" w:rsidP="00205428">
            <w:pPr>
              <w:rPr>
                <w:sz w:val="18"/>
                <w:szCs w:val="18"/>
              </w:rPr>
            </w:pPr>
            <w:r w:rsidRPr="00A6631A">
              <w:rPr>
                <w:sz w:val="18"/>
                <w:szCs w:val="18"/>
              </w:rPr>
              <w:t xml:space="preserve"> klinisch handelen 3 kennis en wetenschap </w:t>
            </w:r>
          </w:p>
        </w:tc>
        <w:tc>
          <w:tcPr>
            <w:tcW w:w="2154" w:type="dxa"/>
          </w:tcPr>
          <w:p w14:paraId="3948F743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tch: </w:t>
            </w:r>
          </w:p>
          <w:p w14:paraId="3F42A121" w14:textId="77777777" w:rsidR="00205428" w:rsidRPr="00205428" w:rsidRDefault="00205428" w:rsidP="00205428">
            <w:pPr>
              <w:rPr>
                <w:sz w:val="18"/>
                <w:szCs w:val="18"/>
              </w:rPr>
            </w:pPr>
            <w:r w:rsidRPr="00205428">
              <w:rPr>
                <w:sz w:val="18"/>
                <w:szCs w:val="18"/>
              </w:rPr>
              <w:t xml:space="preserve">Toetsing vanuit de examencommissie / </w:t>
            </w:r>
            <w:r>
              <w:rPr>
                <w:sz w:val="18"/>
                <w:szCs w:val="18"/>
              </w:rPr>
              <w:t>eindniveau en bijdrage praktijk en opleiding</w:t>
            </w:r>
          </w:p>
          <w:p w14:paraId="7A2C3604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0D213F27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4F806CD8" w14:textId="77777777" w:rsidR="00E04530" w:rsidRPr="00E04530" w:rsidRDefault="00E04530" w:rsidP="00E04530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>Modules:</w:t>
            </w:r>
          </w:p>
          <w:p w14:paraId="0CDC84B8" w14:textId="77777777" w:rsidR="00E04530" w:rsidRPr="00E04530" w:rsidRDefault="000E4071" w:rsidP="00E045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ordinatoren</w:t>
            </w:r>
            <w:proofErr w:type="spellEnd"/>
          </w:p>
          <w:p w14:paraId="02DC500E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58F7C7F5" w14:textId="77777777" w:rsidR="00E04530" w:rsidRDefault="00E04530" w:rsidP="002D64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etsbeleid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4BED58D" w14:textId="77777777" w:rsidR="00205428" w:rsidRPr="004704E6" w:rsidRDefault="000E4071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zitter examencommissie</w:t>
            </w:r>
          </w:p>
        </w:tc>
        <w:tc>
          <w:tcPr>
            <w:tcW w:w="2470" w:type="dxa"/>
          </w:tcPr>
          <w:p w14:paraId="18136102" w14:textId="77777777" w:rsidR="00205428" w:rsidRPr="0072389F" w:rsidRDefault="00205428" w:rsidP="002D6462">
            <w:pPr>
              <w:rPr>
                <w:color w:val="FF0000"/>
                <w:sz w:val="18"/>
                <w:szCs w:val="18"/>
              </w:rPr>
            </w:pPr>
            <w:r w:rsidRPr="00025807">
              <w:rPr>
                <w:sz w:val="18"/>
                <w:szCs w:val="18"/>
              </w:rPr>
              <w:t>Eisen vanuit</w:t>
            </w:r>
            <w:r>
              <w:rPr>
                <w:sz w:val="18"/>
                <w:szCs w:val="18"/>
              </w:rPr>
              <w:t xml:space="preserve"> onderwijs en examenregeling </w:t>
            </w:r>
          </w:p>
          <w:p w14:paraId="3A7D5AF3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7616F238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nen:</w:t>
            </w:r>
          </w:p>
          <w:p w14:paraId="6957354B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 Berkel</w:t>
            </w:r>
          </w:p>
          <w:p w14:paraId="51A46E43" w14:textId="77777777" w:rsidR="00205428" w:rsidRPr="00B62A7E" w:rsidRDefault="00205428" w:rsidP="002D6462">
            <w:pPr>
              <w:rPr>
                <w:sz w:val="18"/>
                <w:szCs w:val="18"/>
              </w:rPr>
            </w:pPr>
            <w:proofErr w:type="spellStart"/>
            <w:r w:rsidRPr="00B62A7E">
              <w:rPr>
                <w:sz w:val="18"/>
                <w:szCs w:val="18"/>
              </w:rPr>
              <w:t>ppt</w:t>
            </w:r>
            <w:proofErr w:type="spellEnd"/>
            <w:r w:rsidRPr="00B62A7E">
              <w:rPr>
                <w:sz w:val="18"/>
                <w:szCs w:val="18"/>
              </w:rPr>
              <w:t xml:space="preserve"> van Vleuten </w:t>
            </w:r>
          </w:p>
          <w:p w14:paraId="2C26EF63" w14:textId="77777777" w:rsidR="00205428" w:rsidRPr="00B62A7E" w:rsidRDefault="00205428" w:rsidP="002D6462">
            <w:pPr>
              <w:rPr>
                <w:color w:val="FF0000"/>
                <w:sz w:val="18"/>
                <w:szCs w:val="18"/>
                <w:lang w:val="en-US"/>
              </w:rPr>
            </w:pPr>
            <w:r w:rsidRPr="00B62A7E">
              <w:rPr>
                <w:sz w:val="18"/>
                <w:szCs w:val="18"/>
                <w:lang w:val="en-US"/>
              </w:rPr>
              <w:t xml:space="preserve">Teaching on the run </w:t>
            </w:r>
          </w:p>
        </w:tc>
      </w:tr>
      <w:tr w:rsidR="00205428" w:rsidRPr="004704E6" w14:paraId="4AB3AD01" w14:textId="77777777" w:rsidTr="00765784">
        <w:tc>
          <w:tcPr>
            <w:tcW w:w="1118" w:type="dxa"/>
          </w:tcPr>
          <w:p w14:paraId="4592E00C" w14:textId="77777777"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5 - 19.15 uur </w:t>
            </w:r>
          </w:p>
        </w:tc>
        <w:tc>
          <w:tcPr>
            <w:tcW w:w="1854" w:type="dxa"/>
          </w:tcPr>
          <w:p w14:paraId="2EAA17E2" w14:textId="77777777" w:rsidR="00765784" w:rsidRDefault="00765784" w:rsidP="0076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fenen:</w:t>
            </w:r>
          </w:p>
          <w:p w14:paraId="4E6305AD" w14:textId="77777777" w:rsidR="00765784" w:rsidRDefault="00765784" w:rsidP="0076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eke situaties in video en de waarde van video-opnames </w:t>
            </w:r>
            <w:r w:rsidR="00A64ECD">
              <w:rPr>
                <w:sz w:val="18"/>
                <w:szCs w:val="18"/>
              </w:rPr>
              <w:t xml:space="preserve">. </w:t>
            </w:r>
          </w:p>
          <w:p w14:paraId="47DDB01D" w14:textId="729C549E" w:rsidR="00765784" w:rsidRDefault="00765784" w:rsidP="0076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rdeling performance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 xml:space="preserve"> in video behandeling patiënt. Wat is de nor</w:t>
            </w:r>
            <w:r w:rsidR="00841A45">
              <w:rPr>
                <w:sz w:val="18"/>
                <w:szCs w:val="18"/>
              </w:rPr>
              <w:t>m halfweg opleiding</w:t>
            </w:r>
            <w:r w:rsidR="000E4071">
              <w:rPr>
                <w:sz w:val="18"/>
                <w:szCs w:val="18"/>
              </w:rPr>
              <w:t>?</w:t>
            </w:r>
            <w:r w:rsidR="00841A45">
              <w:rPr>
                <w:sz w:val="18"/>
                <w:szCs w:val="18"/>
              </w:rPr>
              <w:t xml:space="preserve"> </w:t>
            </w:r>
          </w:p>
          <w:p w14:paraId="1EBA2274" w14:textId="77777777"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groep – beoordeling:</w:t>
            </w:r>
          </w:p>
          <w:p w14:paraId="65C86E6A" w14:textId="77777777" w:rsidR="005A51AD" w:rsidRP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A51AD" w:rsidRPr="00E722F6">
              <w:rPr>
                <w:sz w:val="18"/>
                <w:szCs w:val="18"/>
              </w:rPr>
              <w:t>Non verbale communicatie</w:t>
            </w:r>
          </w:p>
          <w:p w14:paraId="5540D423" w14:textId="77777777" w:rsidR="005A51AD" w:rsidRP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A51AD" w:rsidRPr="00E722F6">
              <w:rPr>
                <w:sz w:val="18"/>
                <w:szCs w:val="18"/>
              </w:rPr>
              <w:t xml:space="preserve">Communicatie patiënt &lt;--&gt; </w:t>
            </w:r>
            <w:proofErr w:type="spellStart"/>
            <w:r w:rsidR="005A51AD" w:rsidRPr="00E722F6">
              <w:rPr>
                <w:sz w:val="18"/>
                <w:szCs w:val="18"/>
              </w:rPr>
              <w:t>VioS</w:t>
            </w:r>
            <w:proofErr w:type="spellEnd"/>
          </w:p>
          <w:p w14:paraId="331737AE" w14:textId="77777777" w:rsidR="005A51AD" w:rsidRPr="00E722F6" w:rsidRDefault="00E722F6" w:rsidP="00E722F6">
            <w:pPr>
              <w:rPr>
                <w:sz w:val="18"/>
                <w:szCs w:val="18"/>
              </w:rPr>
            </w:pPr>
            <w:r w:rsidRPr="00E722F6">
              <w:rPr>
                <w:sz w:val="18"/>
                <w:szCs w:val="18"/>
              </w:rPr>
              <w:t>-</w:t>
            </w:r>
            <w:r w:rsidR="005A51AD" w:rsidRPr="00E722F6">
              <w:rPr>
                <w:sz w:val="18"/>
                <w:szCs w:val="18"/>
              </w:rPr>
              <w:t>Eigen leerdoelen</w:t>
            </w:r>
          </w:p>
          <w:p w14:paraId="1CBFD672" w14:textId="77777777" w:rsidR="005A51AD" w:rsidRDefault="005A51AD" w:rsidP="005A51AD">
            <w:pPr>
              <w:rPr>
                <w:sz w:val="18"/>
                <w:szCs w:val="18"/>
              </w:rPr>
            </w:pPr>
          </w:p>
          <w:p w14:paraId="06928ACA" w14:textId="77777777" w:rsidR="00205428" w:rsidRDefault="005A51AD" w:rsidP="005A51AD">
            <w:pPr>
              <w:rPr>
                <w:sz w:val="18"/>
                <w:szCs w:val="18"/>
              </w:rPr>
            </w:pPr>
            <w:r w:rsidRPr="0034726B">
              <w:rPr>
                <w:sz w:val="18"/>
                <w:szCs w:val="18"/>
              </w:rPr>
              <w:t>Beoordeling m</w:t>
            </w:r>
            <w:r w:rsidR="00E722F6"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>b</w:t>
            </w:r>
            <w:r w:rsidR="00E722F6"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>v</w:t>
            </w:r>
            <w:r w:rsidR="00E722F6"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 xml:space="preserve"> beoordelingslijst </w:t>
            </w:r>
            <w:r w:rsidR="00E722F6">
              <w:rPr>
                <w:sz w:val="18"/>
                <w:szCs w:val="18"/>
              </w:rPr>
              <w:t>K</w:t>
            </w:r>
            <w:r w:rsidRPr="0034726B">
              <w:rPr>
                <w:sz w:val="18"/>
                <w:szCs w:val="18"/>
              </w:rPr>
              <w:t xml:space="preserve">linisch </w:t>
            </w:r>
            <w:r w:rsidR="00E722F6">
              <w:rPr>
                <w:sz w:val="18"/>
                <w:szCs w:val="18"/>
              </w:rPr>
              <w:t>H</w:t>
            </w:r>
            <w:r w:rsidRPr="0034726B">
              <w:rPr>
                <w:sz w:val="18"/>
                <w:szCs w:val="18"/>
              </w:rPr>
              <w:t>andelen</w:t>
            </w:r>
            <w:r w:rsidR="00A64ECD">
              <w:rPr>
                <w:sz w:val="18"/>
                <w:szCs w:val="18"/>
              </w:rPr>
              <w:t xml:space="preserve"> (= hoofdlijst A)</w:t>
            </w:r>
          </w:p>
        </w:tc>
        <w:tc>
          <w:tcPr>
            <w:tcW w:w="2154" w:type="dxa"/>
          </w:tcPr>
          <w:p w14:paraId="3EE323C7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fenen:</w:t>
            </w:r>
          </w:p>
          <w:p w14:paraId="2AE04C35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eke situaties in video en de waarde van video-opnames </w:t>
            </w:r>
          </w:p>
          <w:p w14:paraId="79D84898" w14:textId="77777777" w:rsidR="00205428" w:rsidRDefault="00E04530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rdeling performance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 w:rsidR="00205428">
              <w:rPr>
                <w:sz w:val="18"/>
                <w:szCs w:val="18"/>
              </w:rPr>
              <w:t xml:space="preserve"> in video behandeling </w:t>
            </w:r>
            <w:r>
              <w:rPr>
                <w:sz w:val="18"/>
                <w:szCs w:val="18"/>
              </w:rPr>
              <w:t xml:space="preserve">patiënt. Wat is de norm eind opleiding, </w:t>
            </w:r>
            <w:r w:rsidR="007E21F0">
              <w:rPr>
                <w:sz w:val="18"/>
                <w:szCs w:val="18"/>
              </w:rPr>
              <w:t>deskundigheids</w:t>
            </w:r>
            <w:r>
              <w:rPr>
                <w:sz w:val="18"/>
                <w:szCs w:val="18"/>
              </w:rPr>
              <w:t>niveau 4?</w:t>
            </w:r>
          </w:p>
          <w:p w14:paraId="7965EA06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55CFDD4B" w14:textId="77777777" w:rsidR="00205428" w:rsidRPr="00BB2C1C" w:rsidRDefault="00205428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groep – beoordeling:</w:t>
            </w:r>
            <w:r w:rsidR="00E722F6">
              <w:rPr>
                <w:sz w:val="18"/>
                <w:szCs w:val="18"/>
              </w:rPr>
              <w:t xml:space="preserve">- </w:t>
            </w:r>
            <w:r w:rsidRPr="00BB2C1C">
              <w:rPr>
                <w:sz w:val="18"/>
                <w:szCs w:val="18"/>
              </w:rPr>
              <w:t>Non verbale communicatie</w:t>
            </w:r>
          </w:p>
          <w:p w14:paraId="22695C7E" w14:textId="77777777" w:rsidR="00205428" w:rsidRPr="0037710F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428" w:rsidRPr="0037710F">
              <w:rPr>
                <w:sz w:val="18"/>
                <w:szCs w:val="18"/>
              </w:rPr>
              <w:t xml:space="preserve">Communicatie patiënt </w:t>
            </w:r>
          </w:p>
          <w:p w14:paraId="3F0E03DF" w14:textId="77777777" w:rsidR="00205428" w:rsidRDefault="00205428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--&gt;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</w:p>
          <w:p w14:paraId="17B76166" w14:textId="77777777" w:rsidR="00205428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5428">
              <w:rPr>
                <w:sz w:val="18"/>
                <w:szCs w:val="18"/>
              </w:rPr>
              <w:t>Eigen leerdoelen</w:t>
            </w:r>
          </w:p>
          <w:p w14:paraId="7120424B" w14:textId="77777777" w:rsidR="00205428" w:rsidRDefault="00205428" w:rsidP="0034726B">
            <w:pPr>
              <w:rPr>
                <w:sz w:val="18"/>
                <w:szCs w:val="18"/>
              </w:rPr>
            </w:pPr>
          </w:p>
          <w:p w14:paraId="7D9C38F2" w14:textId="77777777" w:rsidR="00205428" w:rsidRPr="0034726B" w:rsidRDefault="00205428" w:rsidP="0034726B">
            <w:pPr>
              <w:rPr>
                <w:sz w:val="18"/>
                <w:szCs w:val="18"/>
              </w:rPr>
            </w:pPr>
            <w:r w:rsidRPr="0034726B">
              <w:rPr>
                <w:sz w:val="18"/>
                <w:szCs w:val="18"/>
              </w:rPr>
              <w:t>Beoordeling m</w:t>
            </w:r>
            <w:r w:rsidR="00E722F6"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>b</w:t>
            </w:r>
            <w:r w:rsidR="00E722F6"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>v</w:t>
            </w:r>
            <w:r w:rsidR="00E722F6"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 xml:space="preserve"> beoordelingslijst klinisch handelen</w:t>
            </w:r>
            <w:r w:rsidR="00A64ECD">
              <w:rPr>
                <w:sz w:val="18"/>
                <w:szCs w:val="18"/>
              </w:rPr>
              <w:t xml:space="preserve"> (hoofdlijst A)</w:t>
            </w:r>
          </w:p>
        </w:tc>
        <w:tc>
          <w:tcPr>
            <w:tcW w:w="1466" w:type="dxa"/>
          </w:tcPr>
          <w:p w14:paraId="6D4185EF" w14:textId="77777777" w:rsidR="00E722F6" w:rsidRDefault="00E722F6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</w:t>
            </w:r>
          </w:p>
          <w:p w14:paraId="05BC22EE" w14:textId="77777777" w:rsidR="00205428" w:rsidRPr="0002370E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ches jaar </w:t>
            </w:r>
            <w:r w:rsidR="00E722F6">
              <w:rPr>
                <w:sz w:val="18"/>
                <w:szCs w:val="18"/>
              </w:rPr>
              <w:t>1</w:t>
            </w:r>
          </w:p>
          <w:p w14:paraId="1D94B6BE" w14:textId="77777777" w:rsidR="00E722F6" w:rsidRDefault="00E722F6" w:rsidP="002D6462">
            <w:pPr>
              <w:rPr>
                <w:sz w:val="18"/>
                <w:szCs w:val="18"/>
              </w:rPr>
            </w:pPr>
          </w:p>
          <w:p w14:paraId="6D3345ED" w14:textId="77777777" w:rsidR="00E722F6" w:rsidRDefault="00E722F6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</w:t>
            </w:r>
          </w:p>
          <w:p w14:paraId="630E8A0F" w14:textId="77777777" w:rsidR="00205428" w:rsidRPr="0002370E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ches jaar </w:t>
            </w:r>
            <w:r w:rsidR="00E722F6">
              <w:rPr>
                <w:sz w:val="18"/>
                <w:szCs w:val="18"/>
              </w:rPr>
              <w:t>2</w:t>
            </w:r>
          </w:p>
          <w:p w14:paraId="3FD3501E" w14:textId="77777777" w:rsidR="00205428" w:rsidRPr="00B62A7E" w:rsidRDefault="00205428" w:rsidP="00841A45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14:paraId="28B5739B" w14:textId="77777777" w:rsidR="00205428" w:rsidRDefault="00205428" w:rsidP="002D6462">
            <w:pPr>
              <w:rPr>
                <w:sz w:val="18"/>
                <w:szCs w:val="18"/>
              </w:rPr>
            </w:pPr>
            <w:r w:rsidRPr="00B62A7E">
              <w:rPr>
                <w:sz w:val="18"/>
                <w:szCs w:val="18"/>
              </w:rPr>
              <w:t xml:space="preserve">Iedere subgroep </w:t>
            </w:r>
            <w:r>
              <w:rPr>
                <w:sz w:val="18"/>
                <w:szCs w:val="18"/>
              </w:rPr>
              <w:t>beoordeelt een ander onderdeel (A/B/C)</w:t>
            </w:r>
          </w:p>
          <w:p w14:paraId="5420B994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linde vlekken” bespreken</w:t>
            </w:r>
          </w:p>
          <w:p w14:paraId="067C4C6B" w14:textId="77777777" w:rsidR="00841A45" w:rsidRDefault="00841A45" w:rsidP="002D6462">
            <w:pPr>
              <w:rPr>
                <w:sz w:val="18"/>
                <w:szCs w:val="18"/>
              </w:rPr>
            </w:pPr>
          </w:p>
          <w:p w14:paraId="698C5CB1" w14:textId="77777777" w:rsidR="00205428" w:rsidRDefault="00E04530" w:rsidP="002D6462">
            <w:pPr>
              <w:rPr>
                <w:color w:val="FF0000"/>
                <w:sz w:val="18"/>
                <w:szCs w:val="18"/>
              </w:rPr>
            </w:pPr>
            <w:r w:rsidRPr="00841A45">
              <w:rPr>
                <w:sz w:val="18"/>
                <w:szCs w:val="18"/>
              </w:rPr>
              <w:t>Nabespreking</w:t>
            </w:r>
            <w:r>
              <w:rPr>
                <w:color w:val="FF0000"/>
                <w:sz w:val="18"/>
                <w:szCs w:val="18"/>
              </w:rPr>
              <w:t xml:space="preserve">: </w:t>
            </w:r>
          </w:p>
          <w:p w14:paraId="48CCD881" w14:textId="77777777" w:rsidR="00E04530" w:rsidRDefault="00E04530" w:rsidP="002D6462">
            <w:pPr>
              <w:rPr>
                <w:color w:val="FF0000"/>
                <w:sz w:val="18"/>
                <w:szCs w:val="18"/>
              </w:rPr>
            </w:pPr>
          </w:p>
          <w:p w14:paraId="759A9D69" w14:textId="6F3F8348" w:rsidR="00205428" w:rsidRDefault="007E21F0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702EB">
              <w:rPr>
                <w:sz w:val="18"/>
                <w:szCs w:val="18"/>
              </w:rPr>
              <w:t>.</w:t>
            </w:r>
            <w:r w:rsidR="00205428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 w:rsidR="00205428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.</w:t>
            </w:r>
            <w:r w:rsidR="00205428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.</w:t>
            </w:r>
            <w:r w:rsidR="00205428">
              <w:rPr>
                <w:sz w:val="18"/>
                <w:szCs w:val="18"/>
              </w:rPr>
              <w:t xml:space="preserve"> video fragment </w:t>
            </w:r>
            <w:r w:rsidR="005A51AD">
              <w:rPr>
                <w:sz w:val="18"/>
                <w:szCs w:val="18"/>
              </w:rPr>
              <w:t>in subgroepen</w:t>
            </w:r>
            <w:r w:rsidR="002054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volgende vragen stellen:</w:t>
            </w:r>
          </w:p>
          <w:p w14:paraId="4795A919" w14:textId="77777777" w:rsidR="00205428" w:rsidRDefault="005A51AD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205428">
              <w:rPr>
                <w:sz w:val="18"/>
                <w:szCs w:val="18"/>
              </w:rPr>
              <w:t xml:space="preserve">at ging goed en wat was de moeilijkheid bij het beoordelen? </w:t>
            </w:r>
          </w:p>
          <w:p w14:paraId="538509E9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 heeft men nodig van de opleiding voor een </w:t>
            </w:r>
            <w:r w:rsidR="00765784">
              <w:rPr>
                <w:sz w:val="18"/>
                <w:szCs w:val="18"/>
              </w:rPr>
              <w:t xml:space="preserve">betrouwbaar en </w:t>
            </w:r>
            <w:r>
              <w:rPr>
                <w:sz w:val="18"/>
                <w:szCs w:val="18"/>
              </w:rPr>
              <w:t xml:space="preserve">valide beoordelingsresultaat? </w:t>
            </w:r>
          </w:p>
          <w:p w14:paraId="31DA03B7" w14:textId="77777777" w:rsidR="00841A45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zicht mogelijke vertekeningen bij beoordelen.</w:t>
            </w:r>
          </w:p>
          <w:p w14:paraId="13CD55AE" w14:textId="77777777" w:rsidR="00841A45" w:rsidRPr="003D7E10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rdelingslijsten klinisch handelen proeve </w:t>
            </w:r>
            <w:r w:rsidR="00E722F6">
              <w:rPr>
                <w:sz w:val="18"/>
                <w:szCs w:val="18"/>
              </w:rPr>
              <w:t xml:space="preserve">Klinisch Handelen </w:t>
            </w:r>
            <w:r>
              <w:rPr>
                <w:sz w:val="18"/>
                <w:szCs w:val="18"/>
              </w:rPr>
              <w:t>-lijn</w:t>
            </w:r>
          </w:p>
          <w:p w14:paraId="475CB1A7" w14:textId="77777777" w:rsidR="00205428" w:rsidRDefault="00205428" w:rsidP="0072389F">
            <w:pPr>
              <w:rPr>
                <w:color w:val="FF0000"/>
                <w:sz w:val="18"/>
                <w:szCs w:val="18"/>
              </w:rPr>
            </w:pPr>
          </w:p>
          <w:p w14:paraId="4A182B69" w14:textId="77777777" w:rsidR="00640B9A" w:rsidRPr="0072389F" w:rsidRDefault="00640B9A" w:rsidP="00640B9A">
            <w:pPr>
              <w:rPr>
                <w:color w:val="FF0000"/>
                <w:sz w:val="18"/>
                <w:szCs w:val="18"/>
              </w:rPr>
            </w:pPr>
          </w:p>
          <w:p w14:paraId="1C462986" w14:textId="77777777" w:rsidR="00A64ECD" w:rsidRPr="0072389F" w:rsidRDefault="00A64ECD" w:rsidP="0072389F">
            <w:pPr>
              <w:rPr>
                <w:color w:val="FF0000"/>
                <w:sz w:val="18"/>
                <w:szCs w:val="18"/>
              </w:rPr>
            </w:pPr>
          </w:p>
        </w:tc>
      </w:tr>
      <w:tr w:rsidR="00205428" w:rsidRPr="004704E6" w14:paraId="183CD05C" w14:textId="77777777" w:rsidTr="00765784">
        <w:tc>
          <w:tcPr>
            <w:tcW w:w="1118" w:type="dxa"/>
          </w:tcPr>
          <w:p w14:paraId="6A00E976" w14:textId="77777777"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5 - 19.45 uur </w:t>
            </w:r>
          </w:p>
        </w:tc>
        <w:tc>
          <w:tcPr>
            <w:tcW w:w="1854" w:type="dxa"/>
          </w:tcPr>
          <w:p w14:paraId="40093580" w14:textId="77777777"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naire bespreking van video beoordeling van de</w:t>
            </w:r>
            <w:r w:rsidR="00E722F6">
              <w:rPr>
                <w:sz w:val="18"/>
                <w:szCs w:val="18"/>
              </w:rPr>
              <w:t xml:space="preserve"> drie</w:t>
            </w:r>
            <w:r>
              <w:rPr>
                <w:sz w:val="18"/>
                <w:szCs w:val="18"/>
              </w:rPr>
              <w:t xml:space="preserve"> verschillende subgroepen </w:t>
            </w:r>
          </w:p>
          <w:p w14:paraId="3C563CFA" w14:textId="77777777" w:rsidR="00205428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36E159D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naire bespreking van video beoordeling van de </w:t>
            </w:r>
            <w:r w:rsidR="00E722F6">
              <w:rPr>
                <w:sz w:val="18"/>
                <w:szCs w:val="18"/>
              </w:rPr>
              <w:t xml:space="preserve">drie </w:t>
            </w:r>
            <w:r>
              <w:rPr>
                <w:sz w:val="18"/>
                <w:szCs w:val="18"/>
              </w:rPr>
              <w:t xml:space="preserve">verschillende subgroepen </w:t>
            </w:r>
          </w:p>
          <w:p w14:paraId="41401D39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53ADF0D8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52FD5FD7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5D529EFC" w14:textId="77777777" w:rsid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</w:t>
            </w:r>
          </w:p>
          <w:p w14:paraId="45AA0842" w14:textId="77777777" w:rsidR="00E722F6" w:rsidRPr="0002370E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1</w:t>
            </w:r>
          </w:p>
          <w:p w14:paraId="270B963B" w14:textId="77777777" w:rsidR="00E722F6" w:rsidRDefault="00E722F6" w:rsidP="00E722F6">
            <w:pPr>
              <w:rPr>
                <w:sz w:val="18"/>
                <w:szCs w:val="18"/>
              </w:rPr>
            </w:pPr>
          </w:p>
          <w:p w14:paraId="028F2F80" w14:textId="77777777" w:rsid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</w:t>
            </w:r>
          </w:p>
          <w:p w14:paraId="4A1E01B7" w14:textId="77777777" w:rsidR="00E722F6" w:rsidRPr="0002370E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2</w:t>
            </w:r>
          </w:p>
          <w:p w14:paraId="7C349681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14:paraId="087EDF95" w14:textId="77777777" w:rsidR="00205428" w:rsidRPr="003D7E10" w:rsidRDefault="00205428" w:rsidP="00C83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dacht voor de eigen uitvoering</w:t>
            </w:r>
          </w:p>
          <w:p w14:paraId="06540F67" w14:textId="77777777" w:rsidR="00205428" w:rsidRDefault="00205428" w:rsidP="002D6462">
            <w:pPr>
              <w:rPr>
                <w:color w:val="FF0000"/>
                <w:sz w:val="18"/>
                <w:szCs w:val="18"/>
              </w:rPr>
            </w:pPr>
          </w:p>
          <w:p w14:paraId="61DFA5B4" w14:textId="2E787D7A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espreken v</w:t>
            </w:r>
            <w:r w:rsidR="00E722F6">
              <w:rPr>
                <w:sz w:val="18"/>
                <w:szCs w:val="18"/>
              </w:rPr>
              <w:t>olgens beoordelings</w:t>
            </w:r>
            <w:r>
              <w:rPr>
                <w:sz w:val="18"/>
                <w:szCs w:val="18"/>
              </w:rPr>
              <w:t xml:space="preserve">lijst / eigen leerpunten / check op teaching o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run </w:t>
            </w:r>
            <w:r w:rsidR="00E722F6">
              <w:rPr>
                <w:sz w:val="18"/>
                <w:szCs w:val="18"/>
              </w:rPr>
              <w:t>(zie bijeenkomst 1)</w:t>
            </w:r>
            <w:r>
              <w:rPr>
                <w:sz w:val="18"/>
                <w:szCs w:val="18"/>
              </w:rPr>
              <w:t>/ leren werken met tips en tops</w:t>
            </w:r>
          </w:p>
          <w:p w14:paraId="5BE4C893" w14:textId="77777777" w:rsidR="00640B9A" w:rsidRDefault="00640B9A" w:rsidP="002D6462">
            <w:pPr>
              <w:rPr>
                <w:sz w:val="18"/>
                <w:szCs w:val="18"/>
              </w:rPr>
            </w:pPr>
          </w:p>
          <w:p w14:paraId="72EF959A" w14:textId="77777777" w:rsidR="00640B9A" w:rsidRPr="00A64ECD" w:rsidRDefault="00640B9A" w:rsidP="0064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64ECD">
              <w:rPr>
                <w:sz w:val="18"/>
                <w:szCs w:val="18"/>
              </w:rPr>
              <w:t>Waar kijk je naar?</w:t>
            </w:r>
          </w:p>
          <w:p w14:paraId="6C4B2BDB" w14:textId="77777777" w:rsidR="00640B9A" w:rsidRPr="00A64ECD" w:rsidRDefault="00640B9A" w:rsidP="0064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A64ECD">
              <w:rPr>
                <w:sz w:val="18"/>
                <w:szCs w:val="18"/>
              </w:rPr>
              <w:t>Overeenkomsten/ verschillen benoemen</w:t>
            </w:r>
          </w:p>
          <w:p w14:paraId="1ADE5497" w14:textId="77777777" w:rsidR="00640B9A" w:rsidRDefault="00640B9A" w:rsidP="0064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64ECD">
              <w:rPr>
                <w:sz w:val="18"/>
                <w:szCs w:val="18"/>
              </w:rPr>
              <w:t>Wat is doorslag gevend in eindoordeel?</w:t>
            </w:r>
          </w:p>
          <w:p w14:paraId="5E5FEB36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20CF65F6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eren/presenteren</w:t>
            </w:r>
          </w:p>
          <w:p w14:paraId="4F87650F" w14:textId="77777777" w:rsidR="00205428" w:rsidRPr="003D7E10" w:rsidRDefault="00205428" w:rsidP="002D6462">
            <w:pPr>
              <w:rPr>
                <w:sz w:val="18"/>
                <w:szCs w:val="18"/>
              </w:rPr>
            </w:pPr>
          </w:p>
        </w:tc>
      </w:tr>
      <w:tr w:rsidR="00205428" w:rsidRPr="004704E6" w14:paraId="7A9BF305" w14:textId="77777777" w:rsidTr="00765784">
        <w:tc>
          <w:tcPr>
            <w:tcW w:w="1118" w:type="dxa"/>
          </w:tcPr>
          <w:p w14:paraId="70122014" w14:textId="77777777" w:rsidR="00205428" w:rsidRPr="004704E6" w:rsidRDefault="00205428" w:rsidP="0034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45</w:t>
            </w:r>
            <w:r w:rsidRPr="004704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19.55</w:t>
            </w:r>
            <w:r w:rsidRPr="004704E6">
              <w:rPr>
                <w:sz w:val="18"/>
                <w:szCs w:val="18"/>
              </w:rPr>
              <w:t xml:space="preserve"> uur </w:t>
            </w:r>
          </w:p>
        </w:tc>
        <w:tc>
          <w:tcPr>
            <w:tcW w:w="1854" w:type="dxa"/>
          </w:tcPr>
          <w:p w14:paraId="02658420" w14:textId="77777777" w:rsidR="005A51AD" w:rsidRPr="004704E6" w:rsidRDefault="005A51AD" w:rsidP="005A51AD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>Leerrendement bij deelnemers</w:t>
            </w:r>
          </w:p>
          <w:p w14:paraId="0B8A5F9F" w14:textId="77777777" w:rsidR="005A51AD" w:rsidRPr="004704E6" w:rsidRDefault="005A51AD" w:rsidP="005A51AD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 xml:space="preserve">“Take home </w:t>
            </w:r>
            <w:proofErr w:type="spellStart"/>
            <w:r w:rsidRPr="004704E6">
              <w:rPr>
                <w:sz w:val="18"/>
                <w:szCs w:val="18"/>
              </w:rPr>
              <w:t>message</w:t>
            </w:r>
            <w:proofErr w:type="spellEnd"/>
            <w:r w:rsidRPr="004704E6">
              <w:rPr>
                <w:sz w:val="18"/>
                <w:szCs w:val="18"/>
              </w:rPr>
              <w:t>”</w:t>
            </w:r>
          </w:p>
          <w:p w14:paraId="56831FBE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F65A9B5" w14:textId="77777777" w:rsidR="00205428" w:rsidRPr="004704E6" w:rsidRDefault="00205428" w:rsidP="002D6462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>Leerrendement bij deelnemers</w:t>
            </w:r>
          </w:p>
          <w:p w14:paraId="7A2C72AC" w14:textId="77777777" w:rsidR="00205428" w:rsidRPr="004704E6" w:rsidRDefault="00205428" w:rsidP="00D24E4F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 xml:space="preserve">“Take home </w:t>
            </w:r>
            <w:proofErr w:type="spellStart"/>
            <w:r w:rsidRPr="004704E6">
              <w:rPr>
                <w:sz w:val="18"/>
                <w:szCs w:val="18"/>
              </w:rPr>
              <w:t>message</w:t>
            </w:r>
            <w:proofErr w:type="spellEnd"/>
            <w:r w:rsidRPr="004704E6">
              <w:rPr>
                <w:sz w:val="18"/>
                <w:szCs w:val="18"/>
              </w:rPr>
              <w:t>”</w:t>
            </w:r>
          </w:p>
          <w:p w14:paraId="16381C4F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01A2C4DD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5C6714AC" w14:textId="77777777" w:rsid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</w:t>
            </w:r>
          </w:p>
          <w:p w14:paraId="7990E1C6" w14:textId="77777777" w:rsidR="00E722F6" w:rsidRPr="0002370E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1</w:t>
            </w:r>
          </w:p>
          <w:p w14:paraId="463265AF" w14:textId="77777777" w:rsidR="00E722F6" w:rsidRDefault="00E722F6" w:rsidP="00E722F6">
            <w:pPr>
              <w:rPr>
                <w:sz w:val="18"/>
                <w:szCs w:val="18"/>
              </w:rPr>
            </w:pPr>
          </w:p>
          <w:p w14:paraId="1673D50D" w14:textId="77777777" w:rsid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</w:t>
            </w:r>
          </w:p>
          <w:p w14:paraId="74C10B77" w14:textId="77777777" w:rsidR="00E722F6" w:rsidRPr="0002370E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2</w:t>
            </w:r>
          </w:p>
          <w:p w14:paraId="2CE1D9D4" w14:textId="77777777"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14:paraId="6F6E6EC2" w14:textId="77777777" w:rsidR="00205428" w:rsidRPr="0072389F" w:rsidRDefault="00205428" w:rsidP="002D6462">
            <w:pPr>
              <w:rPr>
                <w:color w:val="FF0000"/>
                <w:sz w:val="18"/>
                <w:szCs w:val="18"/>
              </w:rPr>
            </w:pPr>
            <w:r w:rsidRPr="00035E86">
              <w:rPr>
                <w:sz w:val="18"/>
                <w:szCs w:val="18"/>
              </w:rPr>
              <w:t xml:space="preserve">Transfer naar </w:t>
            </w:r>
            <w:r>
              <w:rPr>
                <w:sz w:val="18"/>
                <w:szCs w:val="18"/>
              </w:rPr>
              <w:t xml:space="preserve">eigen </w:t>
            </w:r>
            <w:r w:rsidRPr="00035E86">
              <w:rPr>
                <w:sz w:val="18"/>
                <w:szCs w:val="18"/>
              </w:rPr>
              <w:t>praktijk</w:t>
            </w:r>
            <w:r>
              <w:rPr>
                <w:sz w:val="18"/>
                <w:szCs w:val="18"/>
              </w:rPr>
              <w:t xml:space="preserve"> en borging</w:t>
            </w:r>
          </w:p>
        </w:tc>
      </w:tr>
      <w:tr w:rsidR="00205428" w:rsidRPr="004704E6" w14:paraId="3649EADC" w14:textId="77777777" w:rsidTr="00765784">
        <w:tc>
          <w:tcPr>
            <w:tcW w:w="1118" w:type="dxa"/>
          </w:tcPr>
          <w:p w14:paraId="4BC71268" w14:textId="77777777" w:rsidR="00205428" w:rsidRDefault="00205428" w:rsidP="0034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5- 20.00 uur</w:t>
            </w:r>
          </w:p>
        </w:tc>
        <w:tc>
          <w:tcPr>
            <w:tcW w:w="1854" w:type="dxa"/>
          </w:tcPr>
          <w:p w14:paraId="2F1A08E8" w14:textId="77777777"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</w:t>
            </w:r>
            <w:r w:rsidR="00A64ECD">
              <w:rPr>
                <w:sz w:val="18"/>
                <w:szCs w:val="18"/>
              </w:rPr>
              <w:t xml:space="preserve">, vooruitblik </w:t>
            </w:r>
            <w:r>
              <w:rPr>
                <w:sz w:val="18"/>
                <w:szCs w:val="18"/>
              </w:rPr>
              <w:t xml:space="preserve"> en sluiting</w:t>
            </w:r>
          </w:p>
          <w:p w14:paraId="14D4800E" w14:textId="77777777" w:rsidR="005A51AD" w:rsidRDefault="005A51AD" w:rsidP="005A51AD">
            <w:pPr>
              <w:rPr>
                <w:sz w:val="18"/>
                <w:szCs w:val="18"/>
              </w:rPr>
            </w:pPr>
          </w:p>
          <w:p w14:paraId="37414F69" w14:textId="77777777"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luiting bijeenkomst:</w:t>
            </w:r>
          </w:p>
          <w:p w14:paraId="5F903D11" w14:textId="77777777" w:rsidR="00205428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genheid tot informeel overleg praktijkopleider en coach/docent;</w:t>
            </w:r>
          </w:p>
        </w:tc>
        <w:tc>
          <w:tcPr>
            <w:tcW w:w="2154" w:type="dxa"/>
          </w:tcPr>
          <w:p w14:paraId="3B83B1C8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</w:t>
            </w:r>
            <w:r w:rsidR="00A64ECD">
              <w:rPr>
                <w:sz w:val="18"/>
                <w:szCs w:val="18"/>
              </w:rPr>
              <w:t xml:space="preserve">, vooruitblik  </w:t>
            </w:r>
            <w:r>
              <w:rPr>
                <w:sz w:val="18"/>
                <w:szCs w:val="18"/>
              </w:rPr>
              <w:t xml:space="preserve"> en sluiting</w:t>
            </w:r>
          </w:p>
          <w:p w14:paraId="4648221E" w14:textId="77777777" w:rsidR="00205428" w:rsidRDefault="00205428" w:rsidP="002D6462">
            <w:pPr>
              <w:rPr>
                <w:sz w:val="18"/>
                <w:szCs w:val="18"/>
              </w:rPr>
            </w:pPr>
          </w:p>
          <w:p w14:paraId="5851B848" w14:textId="77777777"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luiting bijeenkomst:</w:t>
            </w:r>
          </w:p>
          <w:p w14:paraId="521784C3" w14:textId="77777777"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genheid tot informeel overleg praktijkopleider</w:t>
            </w:r>
            <w:r w:rsidR="00E722F6">
              <w:rPr>
                <w:sz w:val="18"/>
                <w:szCs w:val="18"/>
              </w:rPr>
              <w:t>/leermeester</w:t>
            </w:r>
            <w:r>
              <w:rPr>
                <w:sz w:val="18"/>
                <w:szCs w:val="18"/>
              </w:rPr>
              <w:t xml:space="preserve"> en coach/docent</w:t>
            </w:r>
            <w:r w:rsidR="00E722F6">
              <w:rPr>
                <w:sz w:val="18"/>
                <w:szCs w:val="18"/>
              </w:rPr>
              <w:t>/hoofdopleider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466" w:type="dxa"/>
          </w:tcPr>
          <w:p w14:paraId="6B4D082D" w14:textId="77777777" w:rsid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</w:t>
            </w:r>
          </w:p>
          <w:p w14:paraId="053F904D" w14:textId="77777777" w:rsidR="00E722F6" w:rsidRPr="0002370E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1</w:t>
            </w:r>
          </w:p>
          <w:p w14:paraId="728F8774" w14:textId="77777777" w:rsidR="00E722F6" w:rsidRDefault="00E722F6" w:rsidP="00E722F6">
            <w:pPr>
              <w:rPr>
                <w:sz w:val="18"/>
                <w:szCs w:val="18"/>
              </w:rPr>
            </w:pPr>
          </w:p>
          <w:p w14:paraId="074C50CD" w14:textId="77777777" w:rsidR="00E722F6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</w:t>
            </w:r>
          </w:p>
          <w:p w14:paraId="15C46C11" w14:textId="77777777" w:rsidR="00E722F6" w:rsidRPr="0002370E" w:rsidRDefault="00E722F6" w:rsidP="00E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2</w:t>
            </w:r>
          </w:p>
          <w:p w14:paraId="2B72865E" w14:textId="77777777" w:rsidR="00205428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14:paraId="639994D8" w14:textId="64C43E4E" w:rsidR="00205428" w:rsidRDefault="00945AC4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vragen s</w:t>
            </w:r>
            <w:r w:rsidR="00205428" w:rsidRPr="0034726B">
              <w:rPr>
                <w:sz w:val="18"/>
                <w:szCs w:val="18"/>
              </w:rPr>
              <w:t>chriftelijk formulier, mondeling a</w:t>
            </w:r>
            <w:r w:rsidR="00E722F6">
              <w:rPr>
                <w:sz w:val="18"/>
                <w:szCs w:val="18"/>
              </w:rPr>
              <w:t>.</w:t>
            </w:r>
            <w:r w:rsidR="00205428" w:rsidRPr="0034726B">
              <w:rPr>
                <w:sz w:val="18"/>
                <w:szCs w:val="18"/>
              </w:rPr>
              <w:t>d</w:t>
            </w:r>
            <w:r w:rsidR="00E722F6">
              <w:rPr>
                <w:sz w:val="18"/>
                <w:szCs w:val="18"/>
              </w:rPr>
              <w:t>.</w:t>
            </w:r>
            <w:r w:rsidR="00205428" w:rsidRPr="0034726B">
              <w:rPr>
                <w:sz w:val="18"/>
                <w:szCs w:val="18"/>
              </w:rPr>
              <w:t>h</w:t>
            </w:r>
            <w:r w:rsidR="00E722F6">
              <w:rPr>
                <w:sz w:val="18"/>
                <w:szCs w:val="18"/>
              </w:rPr>
              <w:t>.</w:t>
            </w:r>
            <w:r w:rsidR="00205428" w:rsidRPr="0034726B">
              <w:rPr>
                <w:sz w:val="18"/>
                <w:szCs w:val="18"/>
              </w:rPr>
              <w:t>v</w:t>
            </w:r>
            <w:r w:rsidR="00E722F6">
              <w:rPr>
                <w:sz w:val="18"/>
                <w:szCs w:val="18"/>
              </w:rPr>
              <w:t>.</w:t>
            </w:r>
            <w:r w:rsidR="00205428" w:rsidRPr="0034726B">
              <w:rPr>
                <w:sz w:val="18"/>
                <w:szCs w:val="18"/>
              </w:rPr>
              <w:t xml:space="preserve"> tips en tops</w:t>
            </w:r>
          </w:p>
          <w:p w14:paraId="15F0145D" w14:textId="77777777" w:rsidR="00205428" w:rsidRPr="0072389F" w:rsidRDefault="00205428" w:rsidP="002D646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CC3C0CE" w14:textId="77777777" w:rsidR="002D6462" w:rsidRDefault="002D6462" w:rsidP="001E4F74"/>
    <w:p w14:paraId="0CC8723C" w14:textId="77777777" w:rsidR="00025807" w:rsidRDefault="00025807" w:rsidP="001E4F74"/>
    <w:p w14:paraId="00D321A5" w14:textId="77777777" w:rsidR="00836BBE" w:rsidRDefault="00836BBE" w:rsidP="001E4F74"/>
    <w:p w14:paraId="3EBE731C" w14:textId="77777777" w:rsidR="00841A45" w:rsidRDefault="00841A45" w:rsidP="001E4F74">
      <w:pPr>
        <w:rPr>
          <w:sz w:val="18"/>
          <w:szCs w:val="18"/>
          <w:u w:val="single"/>
        </w:rPr>
      </w:pPr>
    </w:p>
    <w:p w14:paraId="3AABEFB9" w14:textId="2283B644" w:rsidR="00F86286" w:rsidRPr="004F5835" w:rsidRDefault="004F5835" w:rsidP="004F5835">
      <w:pPr>
        <w:overflowPunct/>
        <w:autoSpaceDE/>
        <w:autoSpaceDN/>
        <w:adjustRightInd/>
        <w:spacing w:after="200" w:line="276" w:lineRule="auto"/>
        <w:rPr>
          <w:rFonts w:cs="Arial"/>
          <w:color w:val="006621"/>
          <w:sz w:val="20"/>
          <w:lang w:eastAsia="en-US"/>
        </w:rPr>
      </w:pPr>
      <w:r>
        <w:rPr>
          <w:rFonts w:cs="Arial"/>
          <w:color w:val="006621"/>
          <w:sz w:val="20"/>
          <w:lang w:eastAsia="en-US"/>
        </w:rPr>
        <w:br w:type="page"/>
      </w:r>
    </w:p>
    <w:p w14:paraId="71186BE3" w14:textId="77777777" w:rsidR="007803F9" w:rsidRPr="006E6B52" w:rsidRDefault="007803F9" w:rsidP="007803F9">
      <w:pPr>
        <w:rPr>
          <w:rFonts w:cs="Arial"/>
          <w:sz w:val="18"/>
          <w:szCs w:val="18"/>
        </w:rPr>
      </w:pPr>
      <w:r w:rsidRPr="006E6B52">
        <w:rPr>
          <w:rFonts w:cs="Arial"/>
          <w:sz w:val="18"/>
          <w:szCs w:val="18"/>
        </w:rPr>
        <w:lastRenderedPageBreak/>
        <w:t xml:space="preserve">Programma </w:t>
      </w:r>
      <w:r>
        <w:rPr>
          <w:rFonts w:cs="Arial"/>
          <w:sz w:val="18"/>
          <w:szCs w:val="18"/>
        </w:rPr>
        <w:t>bijeenkomst 3</w:t>
      </w:r>
      <w:r w:rsidR="00E722F6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mei 2019</w:t>
      </w:r>
    </w:p>
    <w:p w14:paraId="50EFE1F1" w14:textId="77777777" w:rsidR="007803F9" w:rsidRPr="006E6B52" w:rsidRDefault="007803F9" w:rsidP="007803F9">
      <w:pPr>
        <w:rPr>
          <w:rFonts w:cs="Arial"/>
          <w:sz w:val="18"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4008"/>
        <w:gridCol w:w="1466"/>
        <w:gridCol w:w="2470"/>
      </w:tblGrid>
      <w:tr w:rsidR="007803F9" w:rsidRPr="006E6B52" w14:paraId="1EAD4B78" w14:textId="77777777" w:rsidTr="005266E7">
        <w:tc>
          <w:tcPr>
            <w:tcW w:w="1118" w:type="dxa"/>
          </w:tcPr>
          <w:p w14:paraId="1DBBCBC5" w14:textId="77777777" w:rsidR="007803F9" w:rsidRPr="006E6B52" w:rsidRDefault="00E722F6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7803F9" w:rsidRPr="006E6B52">
              <w:rPr>
                <w:rFonts w:cs="Arial"/>
                <w:sz w:val="18"/>
                <w:szCs w:val="18"/>
              </w:rPr>
              <w:t>ijd</w:t>
            </w:r>
          </w:p>
        </w:tc>
        <w:tc>
          <w:tcPr>
            <w:tcW w:w="4008" w:type="dxa"/>
          </w:tcPr>
          <w:p w14:paraId="488509A6" w14:textId="77777777" w:rsidR="007803F9" w:rsidRPr="006E6B52" w:rsidRDefault="00E722F6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7803F9" w:rsidRPr="006E6B52">
              <w:rPr>
                <w:rFonts w:cs="Arial"/>
                <w:sz w:val="18"/>
                <w:szCs w:val="18"/>
              </w:rPr>
              <w:t>espreekpunten</w:t>
            </w:r>
          </w:p>
        </w:tc>
        <w:tc>
          <w:tcPr>
            <w:tcW w:w="1466" w:type="dxa"/>
          </w:tcPr>
          <w:p w14:paraId="32D0114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Geleid door</w:t>
            </w:r>
          </w:p>
        </w:tc>
        <w:tc>
          <w:tcPr>
            <w:tcW w:w="2470" w:type="dxa"/>
          </w:tcPr>
          <w:p w14:paraId="7333A0D0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Koppeling werkwijze/hulpmiddelen </w:t>
            </w:r>
          </w:p>
        </w:tc>
      </w:tr>
      <w:tr w:rsidR="007803F9" w:rsidRPr="006E6B52" w14:paraId="2147CC8D" w14:textId="77777777" w:rsidTr="005266E7">
        <w:tc>
          <w:tcPr>
            <w:tcW w:w="1118" w:type="dxa"/>
          </w:tcPr>
          <w:p w14:paraId="7934F07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8.00- 18.10 uur </w:t>
            </w:r>
          </w:p>
          <w:p w14:paraId="7EF9F612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5661FFA8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Gang bij picknicktafels</w:t>
            </w:r>
          </w:p>
          <w:p w14:paraId="0899B843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0C3E88DB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8" w:type="dxa"/>
          </w:tcPr>
          <w:p w14:paraId="5614FAF8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Welkom en korte </w:t>
            </w:r>
            <w:r w:rsidR="00E722F6">
              <w:rPr>
                <w:rFonts w:cs="Arial"/>
                <w:sz w:val="18"/>
                <w:szCs w:val="18"/>
              </w:rPr>
              <w:t xml:space="preserve">‘ </w:t>
            </w:r>
            <w:r w:rsidRPr="006E6B52">
              <w:rPr>
                <w:rFonts w:cs="Arial"/>
                <w:sz w:val="18"/>
                <w:szCs w:val="18"/>
              </w:rPr>
              <w:t>picknick</w:t>
            </w:r>
            <w:r w:rsidR="00E722F6">
              <w:rPr>
                <w:rFonts w:cs="Arial"/>
                <w:sz w:val="18"/>
                <w:szCs w:val="18"/>
              </w:rPr>
              <w:t xml:space="preserve">tafelsessie’ </w:t>
            </w:r>
            <w:r w:rsidRPr="006E6B52">
              <w:rPr>
                <w:rFonts w:cs="Arial"/>
                <w:sz w:val="18"/>
                <w:szCs w:val="18"/>
              </w:rPr>
              <w:t>, waarbij genetwerkt wordt tussen opleiders, managers, leermeesters en docenten.</w:t>
            </w:r>
          </w:p>
          <w:p w14:paraId="7DECEBE2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5223D9C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Docenten en hoofdopleiders</w:t>
            </w:r>
          </w:p>
        </w:tc>
        <w:tc>
          <w:tcPr>
            <w:tcW w:w="2470" w:type="dxa"/>
          </w:tcPr>
          <w:p w14:paraId="0DA22A92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Welkom en verwijzing naar ruimte voor gezamenlijke aftrap</w:t>
            </w:r>
          </w:p>
        </w:tc>
      </w:tr>
      <w:tr w:rsidR="007803F9" w:rsidRPr="006E6B52" w14:paraId="18D16042" w14:textId="77777777" w:rsidTr="005266E7">
        <w:tc>
          <w:tcPr>
            <w:tcW w:w="1118" w:type="dxa"/>
          </w:tcPr>
          <w:p w14:paraId="5A7F08D3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8.10 - 18.25 uur</w:t>
            </w:r>
          </w:p>
          <w:p w14:paraId="56826B0E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6451E135" w14:textId="77777777" w:rsidR="007803F9" w:rsidRPr="006E6B52" w:rsidRDefault="007803F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8" w:type="dxa"/>
          </w:tcPr>
          <w:p w14:paraId="3439A863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Pitch:</w:t>
            </w:r>
          </w:p>
          <w:p w14:paraId="22FDBAA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Inleiding op het thema leerklimaat, toelichting van achterliggend model (indicatoren Kessels et al), toelichting ruimtes en indeling subgroepen.</w:t>
            </w:r>
          </w:p>
          <w:p w14:paraId="7AEE669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Dri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subthema’s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worden in aparte ruimtes per subgroep verwerkt. Het vierd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subthema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wordt plenair besproken.</w:t>
            </w:r>
          </w:p>
          <w:p w14:paraId="26E2AB7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60D8AA6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730E17C4" w14:textId="77777777" w:rsidR="007803F9" w:rsidRPr="006E6B52" w:rsidRDefault="005266E7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ofdopleider en docent</w:t>
            </w:r>
          </w:p>
          <w:p w14:paraId="7EB2BF0C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0" w:type="dxa"/>
          </w:tcPr>
          <w:p w14:paraId="2A583183" w14:textId="77777777" w:rsidR="007803F9" w:rsidRDefault="000D59B4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rkwijze wordt toegelicht: </w:t>
            </w:r>
          </w:p>
          <w:p w14:paraId="147035B3" w14:textId="77777777" w:rsidR="005266E7" w:rsidRDefault="000D59B4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gemixte subgroepen,3 workshops die achtereenvolgens doorlopen worden</w:t>
            </w:r>
            <w:r w:rsidR="005266E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266E7" w:rsidRPr="006E6B52">
              <w:rPr>
                <w:rFonts w:cs="Arial"/>
                <w:sz w:val="18"/>
                <w:szCs w:val="18"/>
              </w:rPr>
              <w:t xml:space="preserve">Subgroepen rouleren elke 20 min tussen de </w:t>
            </w:r>
            <w:r w:rsidR="005266E7">
              <w:rPr>
                <w:rFonts w:cs="Arial"/>
                <w:sz w:val="18"/>
                <w:szCs w:val="18"/>
              </w:rPr>
              <w:t>workshops.</w:t>
            </w:r>
          </w:p>
          <w:p w14:paraId="2FC8D5F7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procesbegeleiders zorgen voor tijdbewaking en roulatie tussen de workshops.</w:t>
            </w:r>
          </w:p>
          <w:p w14:paraId="46C53893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indsessie waarin terugblik, </w:t>
            </w:r>
            <w:r w:rsidR="004B122C">
              <w:rPr>
                <w:rFonts w:cs="Arial"/>
                <w:sz w:val="18"/>
                <w:szCs w:val="18"/>
              </w:rPr>
              <w:t>evaluatie en take home punten.</w:t>
            </w:r>
          </w:p>
          <w:p w14:paraId="1718430F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</w:tr>
      <w:tr w:rsidR="007803F9" w:rsidRPr="006E6B52" w14:paraId="0868234F" w14:textId="77777777" w:rsidTr="005266E7">
        <w:tc>
          <w:tcPr>
            <w:tcW w:w="1118" w:type="dxa"/>
          </w:tcPr>
          <w:p w14:paraId="3366743B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dere workshop 3 maal uitvoeren:</w:t>
            </w:r>
          </w:p>
          <w:p w14:paraId="7C85D45F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353131A8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3B4AB84C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8.30 - 18.50 uur </w:t>
            </w:r>
          </w:p>
          <w:p w14:paraId="3C8D134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0BBB09C4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0B295234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8.55-19.15 uur</w:t>
            </w:r>
          </w:p>
          <w:p w14:paraId="4B434C56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2172641F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3C77AA6A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6FD468F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9.20-19.40 uur</w:t>
            </w:r>
          </w:p>
          <w:p w14:paraId="42CBB0E2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1B4DB056" w14:textId="77777777" w:rsidR="007803F9" w:rsidRPr="006E6B52" w:rsidRDefault="007803F9" w:rsidP="00A663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8" w:type="dxa"/>
          </w:tcPr>
          <w:p w14:paraId="0E728BBE" w14:textId="77777777" w:rsidR="007803F9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Drie ruimtes waarbij in elke</w:t>
            </w:r>
            <w:r w:rsidR="00A6631A">
              <w:rPr>
                <w:rFonts w:cs="Arial"/>
                <w:sz w:val="18"/>
                <w:szCs w:val="18"/>
              </w:rPr>
              <w:t xml:space="preserve"> ruimte een workshop over </w:t>
            </w:r>
            <w:r w:rsidR="005266E7">
              <w:rPr>
                <w:rFonts w:cs="Arial"/>
                <w:sz w:val="18"/>
                <w:szCs w:val="18"/>
              </w:rPr>
              <w:t xml:space="preserve">een aspect van </w:t>
            </w:r>
            <w:r w:rsidR="00A6631A">
              <w:rPr>
                <w:rFonts w:cs="Arial"/>
                <w:sz w:val="18"/>
                <w:szCs w:val="18"/>
              </w:rPr>
              <w:t>leerklimaat</w:t>
            </w:r>
            <w:r w:rsidRPr="006E6B52">
              <w:rPr>
                <w:rFonts w:cs="Arial"/>
                <w:sz w:val="18"/>
                <w:szCs w:val="18"/>
              </w:rPr>
              <w:t xml:space="preserve"> aangeboden wordt:</w:t>
            </w:r>
          </w:p>
          <w:p w14:paraId="72672E27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7B6278A3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5B67A9D9" w14:textId="77777777" w:rsidR="00A6631A" w:rsidRPr="006E6B52" w:rsidRDefault="00A6631A" w:rsidP="005266E7">
            <w:pPr>
              <w:rPr>
                <w:rFonts w:cs="Arial"/>
                <w:sz w:val="18"/>
                <w:szCs w:val="18"/>
              </w:rPr>
            </w:pPr>
          </w:p>
          <w:p w14:paraId="32EBE205" w14:textId="77777777" w:rsidR="007803F9" w:rsidRDefault="007803F9" w:rsidP="007803F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Leerklimaat ‘’Land: identificatie met de opleidingsplek en met de opleiding van d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VioS</w:t>
            </w:r>
            <w:proofErr w:type="spellEnd"/>
          </w:p>
          <w:p w14:paraId="1E4A9AC8" w14:textId="77777777" w:rsidR="00A6631A" w:rsidRPr="00A6631A" w:rsidRDefault="00A6631A" w:rsidP="00A6631A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F20B0A4" w14:textId="77777777" w:rsidR="007803F9" w:rsidRDefault="007803F9" w:rsidP="007803F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Leerklimaat ‘’Zee’’: omgaan met verschillen; een debat over ieders situatie en opvattingen</w:t>
            </w:r>
          </w:p>
          <w:p w14:paraId="14255015" w14:textId="77777777" w:rsidR="00A6631A" w:rsidRPr="00A6631A" w:rsidRDefault="00A6631A" w:rsidP="00A6631A">
            <w:pPr>
              <w:pStyle w:val="Lijstalinea"/>
              <w:rPr>
                <w:rFonts w:cs="Arial"/>
                <w:sz w:val="18"/>
                <w:szCs w:val="18"/>
              </w:rPr>
            </w:pPr>
          </w:p>
          <w:p w14:paraId="767DFA8F" w14:textId="77777777" w:rsidR="00A6631A" w:rsidRPr="006E6B52" w:rsidRDefault="00A6631A" w:rsidP="00A6631A">
            <w:pPr>
              <w:pStyle w:val="Lijstalinea"/>
              <w:rPr>
                <w:rFonts w:cs="Arial"/>
                <w:sz w:val="18"/>
                <w:szCs w:val="18"/>
              </w:rPr>
            </w:pPr>
          </w:p>
          <w:p w14:paraId="5A024459" w14:textId="77777777" w:rsidR="007803F9" w:rsidRPr="006E6B52" w:rsidRDefault="007803F9" w:rsidP="007803F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Leerklimaat: ‘’Tropen’’: Invloed van d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VioS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op de werkplek en vv werkplek </w:t>
            </w:r>
          </w:p>
          <w:p w14:paraId="2404E2AD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.</w:t>
            </w:r>
          </w:p>
          <w:p w14:paraId="6A78C03E" w14:textId="77777777" w:rsidR="007803F9" w:rsidRPr="006E6B52" w:rsidRDefault="007803F9" w:rsidP="00A663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3573E99C" w14:textId="77777777" w:rsidR="00A6631A" w:rsidRDefault="00A6631A" w:rsidP="005266E7">
            <w:pPr>
              <w:rPr>
                <w:rFonts w:cs="Arial"/>
                <w:sz w:val="18"/>
                <w:szCs w:val="18"/>
              </w:rPr>
            </w:pPr>
          </w:p>
          <w:p w14:paraId="3AD5CC68" w14:textId="77777777" w:rsidR="00A6631A" w:rsidRDefault="00A6631A" w:rsidP="005266E7">
            <w:pPr>
              <w:rPr>
                <w:rFonts w:cs="Arial"/>
                <w:sz w:val="18"/>
                <w:szCs w:val="18"/>
              </w:rPr>
            </w:pPr>
          </w:p>
          <w:p w14:paraId="370F773E" w14:textId="77777777" w:rsidR="00A6631A" w:rsidRDefault="00A6631A" w:rsidP="005266E7">
            <w:pPr>
              <w:rPr>
                <w:rFonts w:cs="Arial"/>
                <w:sz w:val="18"/>
                <w:szCs w:val="18"/>
              </w:rPr>
            </w:pPr>
          </w:p>
          <w:p w14:paraId="55D18457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61CEE3A8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59008D01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675E479C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.</w:t>
            </w:r>
            <w:r w:rsidR="00A6631A">
              <w:rPr>
                <w:rFonts w:cs="Arial"/>
                <w:sz w:val="18"/>
                <w:szCs w:val="18"/>
              </w:rPr>
              <w:t>Opleidingscoordator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A6631A">
              <w:rPr>
                <w:rFonts w:cs="Arial"/>
                <w:sz w:val="18"/>
                <w:szCs w:val="18"/>
              </w:rPr>
              <w:t>coach/ hoofdopleider</w:t>
            </w:r>
          </w:p>
          <w:p w14:paraId="26EE0D75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1586F68E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2</w:t>
            </w:r>
            <w:r w:rsidR="00A6631A">
              <w:rPr>
                <w:rFonts w:cs="Arial"/>
                <w:sz w:val="18"/>
                <w:szCs w:val="18"/>
              </w:rPr>
              <w:t>. 2 coaches en hoofdopleider</w:t>
            </w:r>
          </w:p>
          <w:p w14:paraId="75AD7023" w14:textId="77777777" w:rsidR="007803F9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19B3E4A8" w14:textId="77777777" w:rsidR="007803F9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56C04868" w14:textId="77777777" w:rsidR="005266E7" w:rsidRPr="005266E7" w:rsidRDefault="005266E7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4B122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 coaches</w:t>
            </w:r>
          </w:p>
          <w:p w14:paraId="29A6991F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774CFDD8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0" w:type="dxa"/>
          </w:tcPr>
          <w:p w14:paraId="5FB34186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7AE5ADD5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584AC3C1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31F40999" w14:textId="77777777" w:rsidR="004F5835" w:rsidRDefault="004F5835" w:rsidP="005266E7">
            <w:pPr>
              <w:rPr>
                <w:rFonts w:cs="Arial"/>
                <w:sz w:val="18"/>
                <w:szCs w:val="18"/>
              </w:rPr>
            </w:pPr>
          </w:p>
          <w:p w14:paraId="7A210394" w14:textId="77777777" w:rsidR="004F5835" w:rsidRDefault="004F5835" w:rsidP="005266E7">
            <w:pPr>
              <w:rPr>
                <w:rFonts w:cs="Arial"/>
                <w:sz w:val="18"/>
                <w:szCs w:val="18"/>
              </w:rPr>
            </w:pPr>
          </w:p>
          <w:p w14:paraId="5F932C2A" w14:textId="77777777" w:rsidR="004F5835" w:rsidRDefault="004F5835" w:rsidP="005266E7">
            <w:pPr>
              <w:rPr>
                <w:rFonts w:cs="Arial"/>
                <w:sz w:val="18"/>
                <w:szCs w:val="18"/>
              </w:rPr>
            </w:pPr>
          </w:p>
          <w:p w14:paraId="4744BB39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. </w:t>
            </w:r>
            <w:r w:rsidR="00773E1F">
              <w:rPr>
                <w:rFonts w:cs="Arial"/>
                <w:sz w:val="18"/>
                <w:szCs w:val="18"/>
              </w:rPr>
              <w:t>D</w:t>
            </w:r>
            <w:r w:rsidR="00AB0B64">
              <w:rPr>
                <w:rFonts w:cs="Arial"/>
                <w:sz w:val="18"/>
                <w:szCs w:val="18"/>
              </w:rPr>
              <w:t>iscussie</w:t>
            </w:r>
            <w:r w:rsidR="00773E1F">
              <w:rPr>
                <w:rFonts w:cs="Arial"/>
                <w:sz w:val="18"/>
                <w:szCs w:val="18"/>
              </w:rPr>
              <w:t xml:space="preserve"> </w:t>
            </w:r>
            <w:r w:rsidR="00AB0B64">
              <w:rPr>
                <w:rFonts w:cs="Arial"/>
                <w:sz w:val="18"/>
                <w:szCs w:val="18"/>
              </w:rPr>
              <w:t xml:space="preserve">aan de hand van stellingen </w:t>
            </w:r>
          </w:p>
          <w:p w14:paraId="32CF5A11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57BF0847" w14:textId="77777777" w:rsidR="005266E7" w:rsidRPr="006E6B52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56AD7E48" w14:textId="77777777" w:rsidR="007803F9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2.</w:t>
            </w:r>
            <w:r w:rsidR="00A6631A">
              <w:rPr>
                <w:rFonts w:cs="Arial"/>
                <w:sz w:val="18"/>
                <w:szCs w:val="18"/>
              </w:rPr>
              <w:t>MOSCOW</w:t>
            </w:r>
            <w:r w:rsidR="005266E7">
              <w:rPr>
                <w:rFonts w:cs="Arial"/>
                <w:sz w:val="18"/>
                <w:szCs w:val="18"/>
              </w:rPr>
              <w:t>-</w:t>
            </w:r>
            <w:r w:rsidRPr="006E6B52">
              <w:rPr>
                <w:rFonts w:cs="Arial"/>
                <w:sz w:val="18"/>
                <w:szCs w:val="18"/>
              </w:rPr>
              <w:t xml:space="preserve"> </w:t>
            </w:r>
            <w:r w:rsidR="00A6631A">
              <w:rPr>
                <w:rFonts w:cs="Arial"/>
                <w:sz w:val="18"/>
                <w:szCs w:val="18"/>
              </w:rPr>
              <w:t>methode</w:t>
            </w:r>
          </w:p>
          <w:p w14:paraId="58D27EF9" w14:textId="77777777" w:rsidR="00A6631A" w:rsidRDefault="00A6631A" w:rsidP="005266E7">
            <w:pPr>
              <w:rPr>
                <w:rFonts w:cs="Arial"/>
                <w:sz w:val="18"/>
                <w:szCs w:val="18"/>
              </w:rPr>
            </w:pPr>
          </w:p>
          <w:p w14:paraId="1E5E091A" w14:textId="77777777" w:rsidR="00A6631A" w:rsidRDefault="00A6631A" w:rsidP="005266E7">
            <w:pPr>
              <w:rPr>
                <w:rFonts w:cs="Arial"/>
                <w:sz w:val="18"/>
                <w:szCs w:val="18"/>
              </w:rPr>
            </w:pPr>
          </w:p>
          <w:p w14:paraId="188FDA7A" w14:textId="77777777" w:rsidR="005266E7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61BD3E5A" w14:textId="77777777" w:rsidR="005266E7" w:rsidRPr="006E6B52" w:rsidRDefault="005266E7" w:rsidP="005266E7">
            <w:pPr>
              <w:rPr>
                <w:rFonts w:cs="Arial"/>
                <w:sz w:val="18"/>
                <w:szCs w:val="18"/>
              </w:rPr>
            </w:pPr>
          </w:p>
          <w:p w14:paraId="018DB2CC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3.Wereldcafe</w:t>
            </w:r>
            <w:r w:rsidR="005266E7">
              <w:rPr>
                <w:rFonts w:cs="Arial"/>
                <w:sz w:val="18"/>
                <w:szCs w:val="18"/>
              </w:rPr>
              <w:t>- methode</w:t>
            </w:r>
          </w:p>
          <w:p w14:paraId="3410ED30" w14:textId="77777777" w:rsidR="007803F9" w:rsidRPr="006E6B52" w:rsidRDefault="007803F9" w:rsidP="005266E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7803F9" w:rsidRPr="006E6B52" w14:paraId="366E41EF" w14:textId="77777777" w:rsidTr="005266E7">
        <w:tc>
          <w:tcPr>
            <w:tcW w:w="1118" w:type="dxa"/>
          </w:tcPr>
          <w:p w14:paraId="1E1F36A6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9.45 – 20.00 uur </w:t>
            </w:r>
          </w:p>
          <w:p w14:paraId="2E804F31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0B6AD492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8" w:type="dxa"/>
          </w:tcPr>
          <w:p w14:paraId="1BEB6C18" w14:textId="25988D65" w:rsidR="007803F9" w:rsidRPr="004F5835" w:rsidRDefault="007803F9" w:rsidP="004F5835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4F5835">
              <w:rPr>
                <w:rFonts w:cs="Arial"/>
                <w:sz w:val="18"/>
                <w:szCs w:val="18"/>
              </w:rPr>
              <w:t xml:space="preserve">Optimaal leerklimaat: plenair uitwisselen van </w:t>
            </w:r>
            <w:r w:rsidR="004F5835" w:rsidRPr="004F5835">
              <w:rPr>
                <w:rFonts w:cs="Arial"/>
                <w:sz w:val="18"/>
                <w:szCs w:val="18"/>
              </w:rPr>
              <w:t xml:space="preserve">  </w:t>
            </w:r>
            <w:r w:rsidRPr="004F5835">
              <w:rPr>
                <w:rFonts w:cs="Arial"/>
                <w:sz w:val="18"/>
                <w:szCs w:val="18"/>
              </w:rPr>
              <w:t>opgedane inzichten in drie workshops m</w:t>
            </w:r>
            <w:r w:rsidR="004F5835">
              <w:rPr>
                <w:rFonts w:cs="Arial"/>
                <w:sz w:val="18"/>
                <w:szCs w:val="18"/>
              </w:rPr>
              <w:t>.</w:t>
            </w:r>
            <w:r w:rsidRPr="004F5835">
              <w:rPr>
                <w:rFonts w:cs="Arial"/>
                <w:sz w:val="18"/>
                <w:szCs w:val="18"/>
              </w:rPr>
              <w:t>b</w:t>
            </w:r>
            <w:r w:rsidR="004F5835">
              <w:rPr>
                <w:rFonts w:cs="Arial"/>
                <w:sz w:val="18"/>
                <w:szCs w:val="18"/>
              </w:rPr>
              <w:t>.</w:t>
            </w:r>
            <w:bookmarkStart w:id="0" w:name="_GoBack"/>
            <w:bookmarkEnd w:id="0"/>
            <w:r w:rsidRPr="004F5835">
              <w:rPr>
                <w:rFonts w:cs="Arial"/>
                <w:sz w:val="18"/>
                <w:szCs w:val="18"/>
              </w:rPr>
              <w:t xml:space="preserve">v </w:t>
            </w:r>
            <w:r w:rsidR="004B122C" w:rsidRPr="004F5835">
              <w:rPr>
                <w:rFonts w:cs="Arial"/>
                <w:sz w:val="18"/>
                <w:szCs w:val="18"/>
              </w:rPr>
              <w:t>terugblik ervaringen, en t</w:t>
            </w:r>
            <w:r w:rsidRPr="004F5835">
              <w:rPr>
                <w:rFonts w:cs="Arial"/>
                <w:sz w:val="18"/>
                <w:szCs w:val="18"/>
              </w:rPr>
              <w:t xml:space="preserve">ake home </w:t>
            </w:r>
            <w:proofErr w:type="spellStart"/>
            <w:r w:rsidRPr="004F5835">
              <w:rPr>
                <w:rFonts w:cs="Arial"/>
                <w:sz w:val="18"/>
                <w:szCs w:val="18"/>
              </w:rPr>
              <w:t>message</w:t>
            </w:r>
            <w:proofErr w:type="spellEnd"/>
            <w:r w:rsidRPr="004F5835">
              <w:rPr>
                <w:rFonts w:cs="Arial"/>
                <w:sz w:val="18"/>
                <w:szCs w:val="18"/>
              </w:rPr>
              <w:t xml:space="preserve"> voor iedere deelnemer</w:t>
            </w:r>
          </w:p>
          <w:p w14:paraId="319E9F50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2D527FF1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51030167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  <w:p w14:paraId="7B599B20" w14:textId="6AC4BE34" w:rsidR="007803F9" w:rsidRDefault="007803F9" w:rsidP="005266E7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Evaluatie</w:t>
            </w:r>
            <w:r w:rsidR="004F5835">
              <w:rPr>
                <w:rFonts w:cs="Arial"/>
                <w:sz w:val="18"/>
                <w:szCs w:val="18"/>
              </w:rPr>
              <w:t xml:space="preserve"> plenair</w:t>
            </w:r>
            <w:r w:rsidRPr="006E6B52">
              <w:rPr>
                <w:rFonts w:cs="Arial"/>
                <w:sz w:val="18"/>
                <w:szCs w:val="18"/>
              </w:rPr>
              <w:t>: vooruitblik en sluiting</w:t>
            </w:r>
          </w:p>
          <w:p w14:paraId="63BE2634" w14:textId="77777777" w:rsidR="00F907AE" w:rsidRPr="006E6B52" w:rsidRDefault="00F907AE" w:rsidP="005266E7">
            <w:pPr>
              <w:rPr>
                <w:rFonts w:cs="Arial"/>
                <w:sz w:val="18"/>
                <w:szCs w:val="18"/>
              </w:rPr>
            </w:pPr>
          </w:p>
          <w:p w14:paraId="4C527288" w14:textId="77777777" w:rsidR="00F907AE" w:rsidRDefault="00F907AE" w:rsidP="00FD4E22">
            <w:pPr>
              <w:rPr>
                <w:rFonts w:cs="Arial"/>
                <w:sz w:val="18"/>
                <w:szCs w:val="18"/>
              </w:rPr>
            </w:pPr>
          </w:p>
          <w:p w14:paraId="37A126E4" w14:textId="0C91B17B" w:rsidR="007803F9" w:rsidRPr="006E6B52" w:rsidRDefault="007803F9" w:rsidP="00FD4E22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Hierna is evt. gelegenheid tot informeel overleg praktijkopleider/ </w:t>
            </w:r>
            <w:r w:rsidR="00773E1F">
              <w:rPr>
                <w:rFonts w:cs="Arial"/>
                <w:sz w:val="18"/>
                <w:szCs w:val="18"/>
              </w:rPr>
              <w:t>l</w:t>
            </w:r>
            <w:r w:rsidRPr="006E6B52">
              <w:rPr>
                <w:rFonts w:cs="Arial"/>
                <w:sz w:val="18"/>
                <w:szCs w:val="18"/>
              </w:rPr>
              <w:t>eermeester en coach/docent</w:t>
            </w:r>
            <w:r w:rsidR="00773E1F">
              <w:rPr>
                <w:rFonts w:cs="Arial"/>
                <w:sz w:val="18"/>
                <w:szCs w:val="18"/>
              </w:rPr>
              <w:t>/hoofdd</w:t>
            </w:r>
            <w:r w:rsidR="00FD4E22">
              <w:rPr>
                <w:rFonts w:cs="Arial"/>
                <w:sz w:val="18"/>
                <w:szCs w:val="18"/>
              </w:rPr>
              <w:t>opleider</w:t>
            </w:r>
            <w:r w:rsidRPr="006E6B5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66" w:type="dxa"/>
          </w:tcPr>
          <w:p w14:paraId="3C5DD3DE" w14:textId="77777777" w:rsidR="007803F9" w:rsidRDefault="00AB0B64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derzoeker</w:t>
            </w:r>
            <w:r w:rsidR="007803F9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hoofdopleider</w:t>
            </w:r>
            <w:r w:rsidR="004B122C">
              <w:rPr>
                <w:rFonts w:cs="Arial"/>
                <w:sz w:val="18"/>
                <w:szCs w:val="18"/>
              </w:rPr>
              <w:t xml:space="preserve"> en </w:t>
            </w:r>
            <w:r w:rsidR="007803F9">
              <w:rPr>
                <w:rFonts w:cs="Arial"/>
                <w:sz w:val="18"/>
                <w:szCs w:val="18"/>
              </w:rPr>
              <w:t xml:space="preserve"> </w:t>
            </w:r>
          </w:p>
          <w:p w14:paraId="7695B9B9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aches jaar 1 en 2 </w:t>
            </w:r>
          </w:p>
          <w:p w14:paraId="6902D262" w14:textId="77777777" w:rsidR="007803F9" w:rsidRPr="006E6B52" w:rsidRDefault="007803F9" w:rsidP="005266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0" w:type="dxa"/>
          </w:tcPr>
          <w:p w14:paraId="18C1B54C" w14:textId="77777777" w:rsidR="004F5835" w:rsidRDefault="004F5835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t valt op?</w:t>
            </w:r>
          </w:p>
          <w:p w14:paraId="2C4DF443" w14:textId="005DF2EF" w:rsidR="007803F9" w:rsidRPr="006E6B52" w:rsidRDefault="00773E1F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="007803F9" w:rsidRPr="006E6B52">
              <w:rPr>
                <w:rFonts w:cs="Arial"/>
                <w:sz w:val="18"/>
                <w:szCs w:val="18"/>
              </w:rPr>
              <w:t>at is goed, wat verbeteren, wat borgen?</w:t>
            </w:r>
          </w:p>
          <w:p w14:paraId="45A06F14" w14:textId="77777777" w:rsidR="007803F9" w:rsidRPr="006E6B52" w:rsidRDefault="007803F9" w:rsidP="005266E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36D229B5" w14:textId="77777777" w:rsidR="007803F9" w:rsidRPr="006E6B52" w:rsidRDefault="007803F9" w:rsidP="005266E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5CBC6259" w14:textId="77777777" w:rsidR="00F907AE" w:rsidRDefault="00F907AE" w:rsidP="005B2D41">
            <w:pPr>
              <w:rPr>
                <w:sz w:val="18"/>
                <w:szCs w:val="18"/>
              </w:rPr>
            </w:pPr>
          </w:p>
          <w:p w14:paraId="5C668436" w14:textId="77777777" w:rsidR="00F907AE" w:rsidRDefault="00F907AE" w:rsidP="005B2D41">
            <w:pPr>
              <w:rPr>
                <w:sz w:val="18"/>
                <w:szCs w:val="18"/>
              </w:rPr>
            </w:pPr>
          </w:p>
          <w:p w14:paraId="063CFB49" w14:textId="77777777" w:rsidR="004F5835" w:rsidRDefault="004F5835" w:rsidP="005B2D41">
            <w:pPr>
              <w:rPr>
                <w:sz w:val="18"/>
                <w:szCs w:val="18"/>
              </w:rPr>
            </w:pPr>
          </w:p>
          <w:p w14:paraId="02729DC7" w14:textId="4215E106" w:rsidR="005B2D41" w:rsidRDefault="005B2D41" w:rsidP="005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vragen s</w:t>
            </w:r>
            <w:r w:rsidRPr="0034726B">
              <w:rPr>
                <w:sz w:val="18"/>
                <w:szCs w:val="18"/>
              </w:rPr>
              <w:t>chriftelijk formulier, mondeling a</w:t>
            </w:r>
            <w:r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.</w:t>
            </w:r>
            <w:r w:rsidRPr="0034726B">
              <w:rPr>
                <w:sz w:val="18"/>
                <w:szCs w:val="18"/>
              </w:rPr>
              <w:t xml:space="preserve"> tips en tops</w:t>
            </w:r>
          </w:p>
          <w:p w14:paraId="428A31EA" w14:textId="77777777" w:rsidR="002702EB" w:rsidRDefault="002702EB" w:rsidP="005266E7">
            <w:pPr>
              <w:rPr>
                <w:rFonts w:cs="Arial"/>
                <w:sz w:val="18"/>
                <w:szCs w:val="18"/>
              </w:rPr>
            </w:pPr>
          </w:p>
          <w:p w14:paraId="31C0E093" w14:textId="58C805C1" w:rsidR="007803F9" w:rsidRPr="006E6B52" w:rsidRDefault="00F907AE" w:rsidP="00526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sturen</w:t>
            </w:r>
            <w:r w:rsidRPr="006E6B52">
              <w:rPr>
                <w:rFonts w:cs="Arial"/>
                <w:sz w:val="18"/>
                <w:szCs w:val="18"/>
              </w:rPr>
              <w:t xml:space="preserve"> van het</w:t>
            </w:r>
            <w:r>
              <w:rPr>
                <w:sz w:val="18"/>
                <w:szCs w:val="18"/>
              </w:rPr>
              <w:t xml:space="preserve"> </w:t>
            </w:r>
            <w:r w:rsidR="007803F9" w:rsidRPr="006E6B52">
              <w:rPr>
                <w:rFonts w:cs="Arial"/>
                <w:sz w:val="18"/>
                <w:szCs w:val="18"/>
              </w:rPr>
              <w:t xml:space="preserve">competentieprofiel praktijkopleider </w:t>
            </w:r>
            <w:proofErr w:type="spellStart"/>
            <w:r w:rsidR="007803F9" w:rsidRPr="006E6B52">
              <w:rPr>
                <w:rFonts w:cs="Arial"/>
                <w:sz w:val="18"/>
                <w:szCs w:val="18"/>
              </w:rPr>
              <w:t>VioS</w:t>
            </w:r>
            <w:proofErr w:type="spellEnd"/>
            <w:r w:rsidR="007803F9" w:rsidRPr="006E6B52">
              <w:rPr>
                <w:rFonts w:cs="Arial"/>
                <w:sz w:val="18"/>
                <w:szCs w:val="18"/>
              </w:rPr>
              <w:t xml:space="preserve"> (CSV, 2017)</w:t>
            </w:r>
          </w:p>
          <w:p w14:paraId="4F7429A3" w14:textId="77777777" w:rsidR="007803F9" w:rsidRPr="006E6B52" w:rsidRDefault="007803F9" w:rsidP="005266E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3EE440FF" w14:textId="5A54E75F" w:rsidR="007803F9" w:rsidRPr="006E6B52" w:rsidRDefault="007803F9" w:rsidP="007803F9">
      <w:pPr>
        <w:rPr>
          <w:rFonts w:cs="Arial"/>
          <w:sz w:val="18"/>
          <w:szCs w:val="18"/>
        </w:rPr>
      </w:pPr>
    </w:p>
    <w:p w14:paraId="559E41F0" w14:textId="77777777" w:rsidR="007803F9" w:rsidRPr="006E6B52" w:rsidRDefault="007803F9" w:rsidP="007803F9">
      <w:pPr>
        <w:rPr>
          <w:rFonts w:cs="Arial"/>
          <w:sz w:val="18"/>
          <w:szCs w:val="18"/>
        </w:rPr>
      </w:pPr>
    </w:p>
    <w:p w14:paraId="33548315" w14:textId="77777777" w:rsidR="007803F9" w:rsidRPr="006E6B52" w:rsidRDefault="007803F9" w:rsidP="007803F9">
      <w:pPr>
        <w:rPr>
          <w:rFonts w:cs="Arial"/>
          <w:sz w:val="18"/>
          <w:szCs w:val="18"/>
        </w:rPr>
      </w:pPr>
    </w:p>
    <w:p w14:paraId="6161814B" w14:textId="77777777" w:rsidR="005B2D41" w:rsidRDefault="005B2D41" w:rsidP="007803F9">
      <w:pPr>
        <w:rPr>
          <w:rFonts w:cs="Arial"/>
          <w:sz w:val="18"/>
          <w:szCs w:val="18"/>
          <w:u w:val="single"/>
        </w:rPr>
      </w:pPr>
    </w:p>
    <w:p w14:paraId="391989BD" w14:textId="77777777" w:rsidR="005B2D41" w:rsidRDefault="005B2D41" w:rsidP="007803F9">
      <w:pPr>
        <w:rPr>
          <w:rFonts w:cs="Arial"/>
          <w:sz w:val="18"/>
          <w:szCs w:val="18"/>
          <w:u w:val="single"/>
        </w:rPr>
      </w:pPr>
    </w:p>
    <w:p w14:paraId="18D38AB3" w14:textId="77777777" w:rsidR="007803F9" w:rsidRDefault="007803F9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14:paraId="067CB3AC" w14:textId="77777777" w:rsidR="005A51AD" w:rsidRDefault="005A51AD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sz w:val="20"/>
          <w:lang w:eastAsia="en-US"/>
        </w:rPr>
      </w:pPr>
    </w:p>
    <w:p w14:paraId="79057B43" w14:textId="77777777" w:rsidR="005A51AD" w:rsidRPr="005A51AD" w:rsidRDefault="005A51AD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sz w:val="20"/>
          <w:lang w:eastAsia="en-US"/>
        </w:rPr>
      </w:pPr>
    </w:p>
    <w:sectPr w:rsidR="005A51AD" w:rsidRPr="005A51AD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58B7" w14:textId="77777777" w:rsidR="005266E7" w:rsidRDefault="005266E7" w:rsidP="00836BBE">
      <w:r>
        <w:separator/>
      </w:r>
    </w:p>
  </w:endnote>
  <w:endnote w:type="continuationSeparator" w:id="0">
    <w:p w14:paraId="1B8AB2F0" w14:textId="77777777" w:rsidR="005266E7" w:rsidRDefault="005266E7" w:rsidP="0083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5CCB3" w14:textId="77777777" w:rsidR="005266E7" w:rsidRDefault="005266E7" w:rsidP="00836BBE">
      <w:r>
        <w:separator/>
      </w:r>
    </w:p>
  </w:footnote>
  <w:footnote w:type="continuationSeparator" w:id="0">
    <w:p w14:paraId="375E123D" w14:textId="77777777" w:rsidR="005266E7" w:rsidRDefault="005266E7" w:rsidP="00836BBE">
      <w:r>
        <w:continuationSeparator/>
      </w:r>
    </w:p>
  </w:footnote>
  <w:footnote w:id="1">
    <w:p w14:paraId="73470AA6" w14:textId="77777777" w:rsidR="005266E7" w:rsidRPr="00836BBE" w:rsidRDefault="005266E7">
      <w:pPr>
        <w:pStyle w:val="Voetnoottekst"/>
        <w:rPr>
          <w:sz w:val="16"/>
          <w:szCs w:val="16"/>
        </w:rPr>
      </w:pPr>
      <w:r w:rsidRPr="00836BBE">
        <w:rPr>
          <w:rStyle w:val="Voetnootmarkering"/>
          <w:sz w:val="16"/>
          <w:szCs w:val="16"/>
        </w:rPr>
        <w:footnoteRef/>
      </w:r>
      <w:r w:rsidRPr="00836BBE">
        <w:rPr>
          <w:sz w:val="16"/>
          <w:szCs w:val="16"/>
        </w:rPr>
        <w:t xml:space="preserve"> Deel 1 en 2 worden afgewisseld, zodat presentatoren resp. </w:t>
      </w:r>
      <w:r>
        <w:rPr>
          <w:sz w:val="16"/>
          <w:szCs w:val="16"/>
        </w:rPr>
        <w:t>praktijk</w:t>
      </w:r>
      <w:r w:rsidRPr="00836BBE">
        <w:rPr>
          <w:sz w:val="16"/>
          <w:szCs w:val="16"/>
        </w:rPr>
        <w:t>opleiders</w:t>
      </w:r>
      <w:r>
        <w:rPr>
          <w:sz w:val="16"/>
          <w:szCs w:val="16"/>
        </w:rPr>
        <w:t>/leermeesters</w:t>
      </w:r>
      <w:r w:rsidRPr="00836BBE">
        <w:rPr>
          <w:sz w:val="16"/>
          <w:szCs w:val="16"/>
        </w:rPr>
        <w:t xml:space="preserve"> jaar 1 en 2 kunnen informer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822"/>
    <w:multiLevelType w:val="hybridMultilevel"/>
    <w:tmpl w:val="1FCE83B6"/>
    <w:lvl w:ilvl="0" w:tplc="92348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57CDF"/>
    <w:multiLevelType w:val="hybridMultilevel"/>
    <w:tmpl w:val="B746A7B6"/>
    <w:lvl w:ilvl="0" w:tplc="95323C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CCD"/>
    <w:multiLevelType w:val="hybridMultilevel"/>
    <w:tmpl w:val="5D5C236A"/>
    <w:lvl w:ilvl="0" w:tplc="E9CA83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E3A"/>
    <w:multiLevelType w:val="hybridMultilevel"/>
    <w:tmpl w:val="041885DC"/>
    <w:lvl w:ilvl="0" w:tplc="B4722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BDE"/>
    <w:multiLevelType w:val="hybridMultilevel"/>
    <w:tmpl w:val="304C3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239"/>
    <w:multiLevelType w:val="hybridMultilevel"/>
    <w:tmpl w:val="3E48D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0FD9"/>
    <w:multiLevelType w:val="hybridMultilevel"/>
    <w:tmpl w:val="6B82BAD6"/>
    <w:lvl w:ilvl="0" w:tplc="4D982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66CA"/>
    <w:multiLevelType w:val="hybridMultilevel"/>
    <w:tmpl w:val="32D6A55A"/>
    <w:lvl w:ilvl="0" w:tplc="8ED051F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409B"/>
    <w:multiLevelType w:val="hybridMultilevel"/>
    <w:tmpl w:val="2862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25A1"/>
    <w:multiLevelType w:val="hybridMultilevel"/>
    <w:tmpl w:val="A81A9540"/>
    <w:lvl w:ilvl="0" w:tplc="E60CDF9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76AA"/>
    <w:multiLevelType w:val="hybridMultilevel"/>
    <w:tmpl w:val="62B0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3E45"/>
    <w:multiLevelType w:val="hybridMultilevel"/>
    <w:tmpl w:val="70BC4742"/>
    <w:lvl w:ilvl="0" w:tplc="4D32F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41298"/>
    <w:multiLevelType w:val="hybridMultilevel"/>
    <w:tmpl w:val="8D5C8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0645"/>
    <w:multiLevelType w:val="hybridMultilevel"/>
    <w:tmpl w:val="5C2E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317A"/>
    <w:multiLevelType w:val="hybridMultilevel"/>
    <w:tmpl w:val="0534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5B85"/>
    <w:multiLevelType w:val="hybridMultilevel"/>
    <w:tmpl w:val="657CADBC"/>
    <w:lvl w:ilvl="0" w:tplc="4D982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509"/>
    <w:multiLevelType w:val="hybridMultilevel"/>
    <w:tmpl w:val="D6EA49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62"/>
    <w:rsid w:val="0001274E"/>
    <w:rsid w:val="0002370E"/>
    <w:rsid w:val="00025807"/>
    <w:rsid w:val="00035027"/>
    <w:rsid w:val="00035E86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D59B4"/>
    <w:rsid w:val="000E1B47"/>
    <w:rsid w:val="000E4071"/>
    <w:rsid w:val="000F07E2"/>
    <w:rsid w:val="000F2EC5"/>
    <w:rsid w:val="0011055D"/>
    <w:rsid w:val="00116CF6"/>
    <w:rsid w:val="00121DFC"/>
    <w:rsid w:val="0012418B"/>
    <w:rsid w:val="001404B7"/>
    <w:rsid w:val="00140B5A"/>
    <w:rsid w:val="001419B0"/>
    <w:rsid w:val="00141B6C"/>
    <w:rsid w:val="00146B51"/>
    <w:rsid w:val="00154839"/>
    <w:rsid w:val="00165616"/>
    <w:rsid w:val="00176861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05428"/>
    <w:rsid w:val="002134AD"/>
    <w:rsid w:val="0022197D"/>
    <w:rsid w:val="00225FD8"/>
    <w:rsid w:val="002371CC"/>
    <w:rsid w:val="00240034"/>
    <w:rsid w:val="00260898"/>
    <w:rsid w:val="002651BA"/>
    <w:rsid w:val="0026583E"/>
    <w:rsid w:val="002702EB"/>
    <w:rsid w:val="00284CFD"/>
    <w:rsid w:val="00284EFF"/>
    <w:rsid w:val="0029638B"/>
    <w:rsid w:val="002A2D65"/>
    <w:rsid w:val="002B3273"/>
    <w:rsid w:val="002B600D"/>
    <w:rsid w:val="002C5D0E"/>
    <w:rsid w:val="002C75D6"/>
    <w:rsid w:val="002D56CC"/>
    <w:rsid w:val="002D6462"/>
    <w:rsid w:val="002F208D"/>
    <w:rsid w:val="00303FE7"/>
    <w:rsid w:val="003105C1"/>
    <w:rsid w:val="00314CD3"/>
    <w:rsid w:val="00316DE2"/>
    <w:rsid w:val="00320C6F"/>
    <w:rsid w:val="00321EC9"/>
    <w:rsid w:val="0033156E"/>
    <w:rsid w:val="003330E9"/>
    <w:rsid w:val="003336E5"/>
    <w:rsid w:val="00344488"/>
    <w:rsid w:val="0034726B"/>
    <w:rsid w:val="00352C66"/>
    <w:rsid w:val="00360D76"/>
    <w:rsid w:val="0036212C"/>
    <w:rsid w:val="00365CA3"/>
    <w:rsid w:val="0037710F"/>
    <w:rsid w:val="00381908"/>
    <w:rsid w:val="003A1B29"/>
    <w:rsid w:val="003B4B18"/>
    <w:rsid w:val="003C30E3"/>
    <w:rsid w:val="003C51E2"/>
    <w:rsid w:val="003D27D7"/>
    <w:rsid w:val="003D4778"/>
    <w:rsid w:val="003D7E10"/>
    <w:rsid w:val="003E0DC4"/>
    <w:rsid w:val="003E7D9B"/>
    <w:rsid w:val="00411CB7"/>
    <w:rsid w:val="0042570E"/>
    <w:rsid w:val="0045273A"/>
    <w:rsid w:val="00466EF5"/>
    <w:rsid w:val="004679A2"/>
    <w:rsid w:val="004704E6"/>
    <w:rsid w:val="00473ECD"/>
    <w:rsid w:val="00474B01"/>
    <w:rsid w:val="004779A2"/>
    <w:rsid w:val="00492CBC"/>
    <w:rsid w:val="004B122C"/>
    <w:rsid w:val="004B3391"/>
    <w:rsid w:val="004B438C"/>
    <w:rsid w:val="004C6BF3"/>
    <w:rsid w:val="004D266D"/>
    <w:rsid w:val="004D7F88"/>
    <w:rsid w:val="004F5835"/>
    <w:rsid w:val="005266E7"/>
    <w:rsid w:val="00530519"/>
    <w:rsid w:val="00536267"/>
    <w:rsid w:val="005362C9"/>
    <w:rsid w:val="00550001"/>
    <w:rsid w:val="00552464"/>
    <w:rsid w:val="00553F47"/>
    <w:rsid w:val="00554444"/>
    <w:rsid w:val="00566D70"/>
    <w:rsid w:val="00582AA3"/>
    <w:rsid w:val="00597523"/>
    <w:rsid w:val="005A51AD"/>
    <w:rsid w:val="005B27B0"/>
    <w:rsid w:val="005B2D41"/>
    <w:rsid w:val="005C0802"/>
    <w:rsid w:val="005C5F96"/>
    <w:rsid w:val="005C6A2C"/>
    <w:rsid w:val="005F31BE"/>
    <w:rsid w:val="005F37BF"/>
    <w:rsid w:val="0060043A"/>
    <w:rsid w:val="00605831"/>
    <w:rsid w:val="00610595"/>
    <w:rsid w:val="00611A56"/>
    <w:rsid w:val="00613266"/>
    <w:rsid w:val="006134B2"/>
    <w:rsid w:val="006219E5"/>
    <w:rsid w:val="00640B9A"/>
    <w:rsid w:val="006661C1"/>
    <w:rsid w:val="0068542F"/>
    <w:rsid w:val="00691529"/>
    <w:rsid w:val="006B743F"/>
    <w:rsid w:val="006D29F4"/>
    <w:rsid w:val="00717CFC"/>
    <w:rsid w:val="0072389F"/>
    <w:rsid w:val="00731521"/>
    <w:rsid w:val="00731592"/>
    <w:rsid w:val="00745B1E"/>
    <w:rsid w:val="007624FB"/>
    <w:rsid w:val="00765784"/>
    <w:rsid w:val="00773E1F"/>
    <w:rsid w:val="007768FE"/>
    <w:rsid w:val="007803F9"/>
    <w:rsid w:val="00784609"/>
    <w:rsid w:val="007865BC"/>
    <w:rsid w:val="007B0A19"/>
    <w:rsid w:val="007B3845"/>
    <w:rsid w:val="007C00FA"/>
    <w:rsid w:val="007E21F0"/>
    <w:rsid w:val="0081041A"/>
    <w:rsid w:val="00816D12"/>
    <w:rsid w:val="00827960"/>
    <w:rsid w:val="0083076C"/>
    <w:rsid w:val="00833A51"/>
    <w:rsid w:val="00834687"/>
    <w:rsid w:val="00836BBE"/>
    <w:rsid w:val="00841A45"/>
    <w:rsid w:val="00852C96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36213"/>
    <w:rsid w:val="009427FB"/>
    <w:rsid w:val="00945393"/>
    <w:rsid w:val="00945AC4"/>
    <w:rsid w:val="00951E69"/>
    <w:rsid w:val="00955840"/>
    <w:rsid w:val="00987904"/>
    <w:rsid w:val="00991444"/>
    <w:rsid w:val="00994DFA"/>
    <w:rsid w:val="00995729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4ECD"/>
    <w:rsid w:val="00A6631A"/>
    <w:rsid w:val="00A67C85"/>
    <w:rsid w:val="00A96437"/>
    <w:rsid w:val="00AA0E17"/>
    <w:rsid w:val="00AA4920"/>
    <w:rsid w:val="00AB0B64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2A7E"/>
    <w:rsid w:val="00B63680"/>
    <w:rsid w:val="00B75875"/>
    <w:rsid w:val="00B76E34"/>
    <w:rsid w:val="00B801BD"/>
    <w:rsid w:val="00B80235"/>
    <w:rsid w:val="00B86E16"/>
    <w:rsid w:val="00BB15E1"/>
    <w:rsid w:val="00BB2C1C"/>
    <w:rsid w:val="00BB4ACC"/>
    <w:rsid w:val="00BC1479"/>
    <w:rsid w:val="00BC3FFD"/>
    <w:rsid w:val="00BC6197"/>
    <w:rsid w:val="00BF5BD5"/>
    <w:rsid w:val="00C47220"/>
    <w:rsid w:val="00C7251F"/>
    <w:rsid w:val="00C7746C"/>
    <w:rsid w:val="00C775F7"/>
    <w:rsid w:val="00C83485"/>
    <w:rsid w:val="00C84592"/>
    <w:rsid w:val="00C919B5"/>
    <w:rsid w:val="00C96AB5"/>
    <w:rsid w:val="00CB0E17"/>
    <w:rsid w:val="00CB7BA5"/>
    <w:rsid w:val="00CD1FE3"/>
    <w:rsid w:val="00CF58F8"/>
    <w:rsid w:val="00D120E7"/>
    <w:rsid w:val="00D14636"/>
    <w:rsid w:val="00D15232"/>
    <w:rsid w:val="00D1538B"/>
    <w:rsid w:val="00D168F8"/>
    <w:rsid w:val="00D24E4F"/>
    <w:rsid w:val="00D3192E"/>
    <w:rsid w:val="00D674CC"/>
    <w:rsid w:val="00D67E2B"/>
    <w:rsid w:val="00D7520B"/>
    <w:rsid w:val="00D87A5A"/>
    <w:rsid w:val="00D977CD"/>
    <w:rsid w:val="00DB111E"/>
    <w:rsid w:val="00DB1810"/>
    <w:rsid w:val="00DC4362"/>
    <w:rsid w:val="00DD239D"/>
    <w:rsid w:val="00DD7128"/>
    <w:rsid w:val="00DD77A2"/>
    <w:rsid w:val="00DE219F"/>
    <w:rsid w:val="00DE32F9"/>
    <w:rsid w:val="00DE6210"/>
    <w:rsid w:val="00DE6E9A"/>
    <w:rsid w:val="00DF1FC7"/>
    <w:rsid w:val="00DF26DB"/>
    <w:rsid w:val="00E03B37"/>
    <w:rsid w:val="00E04530"/>
    <w:rsid w:val="00E120CA"/>
    <w:rsid w:val="00E145A3"/>
    <w:rsid w:val="00E14EA7"/>
    <w:rsid w:val="00E3488A"/>
    <w:rsid w:val="00E5192E"/>
    <w:rsid w:val="00E60C2C"/>
    <w:rsid w:val="00E722F6"/>
    <w:rsid w:val="00E74C64"/>
    <w:rsid w:val="00E93469"/>
    <w:rsid w:val="00E94DFC"/>
    <w:rsid w:val="00EA5383"/>
    <w:rsid w:val="00EB00F0"/>
    <w:rsid w:val="00EB519B"/>
    <w:rsid w:val="00EC67C6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37A81"/>
    <w:rsid w:val="00F67611"/>
    <w:rsid w:val="00F7233F"/>
    <w:rsid w:val="00F86286"/>
    <w:rsid w:val="00F907AE"/>
    <w:rsid w:val="00F91FE2"/>
    <w:rsid w:val="00F95E58"/>
    <w:rsid w:val="00F975A3"/>
    <w:rsid w:val="00FA171C"/>
    <w:rsid w:val="00FB5BDC"/>
    <w:rsid w:val="00FC2C6F"/>
    <w:rsid w:val="00FD245B"/>
    <w:rsid w:val="00FD4E22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5585"/>
  <w15:chartTrackingRefBased/>
  <w15:docId w15:val="{BDD8CA3A-D672-455E-8DC1-AAB486B3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4CC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paragraph" w:styleId="Lijstalinea">
    <w:name w:val="List Paragraph"/>
    <w:basedOn w:val="Standaard"/>
    <w:uiPriority w:val="34"/>
    <w:qFormat/>
    <w:rsid w:val="002D646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36BBE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36BBE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36BB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661C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4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42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42F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42F"/>
    <w:rPr>
      <w:rFonts w:ascii="Arial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37C1-FB14-4CCF-A9C9-FB522D4F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driaan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Wijermans</dc:creator>
  <cp:keywords/>
  <dc:description/>
  <cp:lastModifiedBy>Gastel, van, MPP (Magda)</cp:lastModifiedBy>
  <cp:revision>2</cp:revision>
  <cp:lastPrinted>2018-02-05T15:25:00Z</cp:lastPrinted>
  <dcterms:created xsi:type="dcterms:W3CDTF">2018-07-12T07:32:00Z</dcterms:created>
  <dcterms:modified xsi:type="dcterms:W3CDTF">2018-07-12T07:32:00Z</dcterms:modified>
</cp:coreProperties>
</file>